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6E22B" w14:textId="72A6FE70" w:rsidR="00973911" w:rsidRPr="002B06C0" w:rsidRDefault="00973911" w:rsidP="00973911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«</w:t>
      </w:r>
      <w:r w:rsidR="002B06C0">
        <w:rPr>
          <w:rFonts w:ascii="Times New Roman" w:hAnsi="Times New Roman"/>
          <w:b/>
          <w:lang w:val="en-US"/>
        </w:rPr>
        <w:t>MIRAS</w:t>
      </w:r>
      <w:r>
        <w:rPr>
          <w:rFonts w:ascii="Times New Roman" w:hAnsi="Times New Roman"/>
          <w:b/>
        </w:rPr>
        <w:t>»</w:t>
      </w:r>
      <w:r w:rsidR="002B06C0">
        <w:rPr>
          <w:rFonts w:ascii="Times New Roman" w:hAnsi="Times New Roman"/>
          <w:b/>
          <w:lang w:val="en-US"/>
        </w:rPr>
        <w:t xml:space="preserve"> UNIVERSITY</w:t>
      </w:r>
    </w:p>
    <w:p w14:paraId="79EF4862" w14:textId="77777777" w:rsidR="00DC591A" w:rsidRPr="00B07C1C" w:rsidRDefault="00DC591A" w:rsidP="00DC591A">
      <w:pPr>
        <w:jc w:val="center"/>
        <w:rPr>
          <w:rFonts w:ascii="Times New Roman" w:hAnsi="Times New Roman"/>
          <w:b/>
          <w:lang w:val="en-US"/>
        </w:rPr>
      </w:pPr>
    </w:p>
    <w:p w14:paraId="6BB8E3B7" w14:textId="77777777" w:rsidR="00DC591A" w:rsidRPr="00B07C1C" w:rsidRDefault="00FC7FE7" w:rsidP="00DC591A">
      <w:pPr>
        <w:jc w:val="center"/>
        <w:rPr>
          <w:rFonts w:ascii="Times New Roman" w:hAnsi="Times New Roman"/>
          <w:b/>
          <w:lang w:val="en-US"/>
        </w:rPr>
      </w:pPr>
      <w:r w:rsidRPr="00B07C1C">
        <w:rPr>
          <w:rFonts w:ascii="Times New Roman" w:hAnsi="Times New Roman"/>
          <w:noProof/>
          <w:lang w:eastAsia="ru-RU"/>
        </w:rPr>
        <w:drawing>
          <wp:inline distT="0" distB="0" distL="0" distR="0" wp14:anchorId="642F2B45" wp14:editId="009BD6A7">
            <wp:extent cx="980440" cy="114173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D210" w14:textId="2B2EEED5" w:rsidR="000073C7" w:rsidRPr="000073C7" w:rsidRDefault="000073C7" w:rsidP="000073C7">
      <w:pPr>
        <w:jc w:val="center"/>
        <w:rPr>
          <w:lang w:val="en-US"/>
        </w:rPr>
      </w:pPr>
      <w:r w:rsidRPr="000073C7">
        <w:rPr>
          <w:rFonts w:ascii="Times New Roman" w:eastAsia="Times New Roman" w:hAnsi="Times New Roman"/>
          <w:sz w:val="28"/>
          <w:szCs w:val="28"/>
          <w:lang w:val="en-US" w:eastAsia="ru-RU"/>
        </w:rPr>
        <w:t>Sector</w:t>
      </w:r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${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ector_name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22EB8A1A" w14:textId="77777777" w:rsidR="000073C7" w:rsidRPr="00ED2E4B" w:rsidRDefault="000073C7" w:rsidP="000073C7">
      <w:pPr>
        <w:rPr>
          <w:lang w:val="en-US"/>
        </w:rPr>
      </w:pPr>
    </w:p>
    <w:p w14:paraId="411DDC90" w14:textId="77777777" w:rsidR="000073C7" w:rsidRPr="00ED2E4B" w:rsidRDefault="000073C7" w:rsidP="000073C7">
      <w:pPr>
        <w:rPr>
          <w:lang w:val="en-US"/>
        </w:rPr>
      </w:pPr>
    </w:p>
    <w:p w14:paraId="5807CC15" w14:textId="77777777" w:rsidR="009331EC" w:rsidRPr="009331EC" w:rsidRDefault="009331EC" w:rsidP="009331E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>“APPROVED”</w:t>
      </w:r>
    </w:p>
    <w:p w14:paraId="395B9F48" w14:textId="77777777" w:rsidR="009331EC" w:rsidRPr="009331EC" w:rsidRDefault="009331EC" w:rsidP="009331E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>Vice_Rector</w:t>
      </w:r>
      <w:proofErr w:type="spellEnd"/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or A&amp;AMA</w:t>
      </w:r>
    </w:p>
    <w:p w14:paraId="0AFA6F04" w14:textId="77777777" w:rsidR="009331EC" w:rsidRPr="009331EC" w:rsidRDefault="009331EC" w:rsidP="009331E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14:paraId="4481A879" w14:textId="77777777" w:rsidR="009331EC" w:rsidRPr="009331EC" w:rsidRDefault="009331EC" w:rsidP="009331E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>______________ _________</w:t>
      </w:r>
    </w:p>
    <w:p w14:paraId="3D28F064" w14:textId="77777777" w:rsidR="009331EC" w:rsidRPr="009331EC" w:rsidRDefault="009331EC" w:rsidP="009331E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1E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proofErr w:type="gramStart"/>
      <w:r w:rsidRPr="009331E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331E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331EC">
        <w:rPr>
          <w:rFonts w:ascii="Times New Roman" w:eastAsia="Times New Roman" w:hAnsi="Times New Roman"/>
          <w:sz w:val="28"/>
          <w:szCs w:val="28"/>
          <w:lang w:eastAsia="ru-RU"/>
        </w:rPr>
        <w:t xml:space="preserve"> _</w:t>
      </w:r>
      <w:proofErr w:type="gramEnd"/>
      <w:r w:rsidRPr="009331E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20__ </w:t>
      </w:r>
    </w:p>
    <w:p w14:paraId="3B9B0EA5" w14:textId="77777777" w:rsidR="000073C7" w:rsidRDefault="000073C7" w:rsidP="000073C7"/>
    <w:p w14:paraId="468DA163" w14:textId="77777777" w:rsidR="000073C7" w:rsidRDefault="000073C7" w:rsidP="000073C7"/>
    <w:p w14:paraId="42753DD0" w14:textId="77777777" w:rsidR="000073C7" w:rsidRPr="00B07C1C" w:rsidRDefault="000073C7" w:rsidP="000073C7"/>
    <w:p w14:paraId="26D12F27" w14:textId="77777777" w:rsidR="000073C7" w:rsidRPr="00B07C1C" w:rsidRDefault="000073C7" w:rsidP="000073C7"/>
    <w:p w14:paraId="4C6E0EDD" w14:textId="77777777" w:rsidR="009331EC" w:rsidRPr="009331EC" w:rsidRDefault="009331EC" w:rsidP="009331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331E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YLLABUS</w:t>
      </w:r>
    </w:p>
    <w:p w14:paraId="3863BDA4" w14:textId="77777777" w:rsidR="000073C7" w:rsidRPr="00E74027" w:rsidRDefault="000073C7" w:rsidP="009331EC">
      <w:pPr>
        <w:rPr>
          <w:b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9331EC" w:rsidRPr="009331EC" w14:paraId="6EB79188" w14:textId="77777777" w:rsidTr="006166BA">
        <w:tc>
          <w:tcPr>
            <w:tcW w:w="3794" w:type="dxa"/>
            <w:shd w:val="clear" w:color="auto" w:fill="auto"/>
          </w:tcPr>
          <w:p w14:paraId="44D165A1" w14:textId="77777777" w:rsidR="009331EC" w:rsidRPr="009331EC" w:rsidRDefault="009331EC" w:rsidP="009331E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urse title</w:t>
            </w:r>
          </w:p>
        </w:tc>
        <w:tc>
          <w:tcPr>
            <w:tcW w:w="4536" w:type="dxa"/>
            <w:shd w:val="clear" w:color="auto" w:fill="auto"/>
          </w:tcPr>
          <w:p w14:paraId="3034A556" w14:textId="598435EC" w:rsidR="009331EC" w:rsidRPr="009331EC" w:rsidRDefault="009331EC" w:rsidP="009331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</w:pPr>
            <w:r w:rsidRPr="009331EC"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  <w:t xml:space="preserve"> «</w:t>
            </w:r>
            <w:sdt>
              <w:sdtPr>
                <w:rPr>
                  <w:rFonts w:ascii="Times New Roman" w:eastAsia="Noto Serif CJK SC" w:hAnsi="Times New Roman"/>
                  <w:sz w:val="28"/>
                  <w:szCs w:val="28"/>
                  <w:lang w:eastAsia="zh-CN" w:bidi="hi-IN"/>
                </w:rPr>
                <w:tag w:val="goog_rdk_4"/>
                <w:id w:val="-891415778"/>
              </w:sdtPr>
              <w:sdtContent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name</w:t>
                </w:r>
                <w:proofErr w:type="spellEnd"/>
                <w:r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sdtContent>
            </w:sdt>
            <w:r w:rsidRPr="009331EC">
              <w:rPr>
                <w:rFonts w:ascii="Times New Roman" w:eastAsia="Noto Serif CJK SC" w:hAnsi="Times New Roman"/>
                <w:sz w:val="28"/>
                <w:szCs w:val="28"/>
                <w:lang w:val="kk-KZ" w:eastAsia="zh-CN" w:bidi="hi-IN"/>
              </w:rPr>
              <w:t>»</w:t>
            </w:r>
          </w:p>
        </w:tc>
      </w:tr>
      <w:tr w:rsidR="009331EC" w:rsidRPr="009331EC" w14:paraId="0E828CA1" w14:textId="77777777" w:rsidTr="006166BA">
        <w:tc>
          <w:tcPr>
            <w:tcW w:w="3794" w:type="dxa"/>
            <w:shd w:val="clear" w:color="auto" w:fill="auto"/>
          </w:tcPr>
          <w:p w14:paraId="1356FE94" w14:textId="77777777" w:rsidR="009331EC" w:rsidRPr="009331EC" w:rsidRDefault="009331EC" w:rsidP="009331E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Credits number </w:t>
            </w:r>
          </w:p>
        </w:tc>
        <w:tc>
          <w:tcPr>
            <w:tcW w:w="4536" w:type="dxa"/>
            <w:shd w:val="clear" w:color="auto" w:fill="auto"/>
          </w:tcPr>
          <w:p w14:paraId="0B712419" w14:textId="7EBFDDEA" w:rsidR="009331EC" w:rsidRPr="009331EC" w:rsidRDefault="009331EC" w:rsidP="009331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_ects</w:t>
            </w:r>
            <w:proofErr w:type="spellEnd"/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}</w:t>
            </w:r>
          </w:p>
        </w:tc>
      </w:tr>
      <w:tr w:rsidR="009331EC" w:rsidRPr="009331EC" w14:paraId="3EDBF4D1" w14:textId="77777777" w:rsidTr="006166BA">
        <w:tc>
          <w:tcPr>
            <w:tcW w:w="3794" w:type="dxa"/>
            <w:shd w:val="clear" w:color="auto" w:fill="auto"/>
          </w:tcPr>
          <w:p w14:paraId="4159C325" w14:textId="77777777" w:rsidR="009331EC" w:rsidRPr="009331EC" w:rsidRDefault="009331EC" w:rsidP="009331E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9331E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orm of final exam</w:t>
            </w:r>
          </w:p>
        </w:tc>
        <w:tc>
          <w:tcPr>
            <w:tcW w:w="4536" w:type="dxa"/>
            <w:shd w:val="clear" w:color="auto" w:fill="auto"/>
          </w:tcPr>
          <w:sdt>
            <w:sdtPr>
              <w:rPr>
                <w:rFonts w:ascii="Times New Roman" w:eastAsia="Noto Serif CJK SC" w:hAnsi="Times New Roman"/>
                <w:sz w:val="28"/>
                <w:szCs w:val="28"/>
                <w:highlight w:val="yellow"/>
                <w:lang w:eastAsia="zh-CN" w:bidi="hi-IN"/>
              </w:rPr>
              <w:tag w:val="goog_rdk_4"/>
              <w:id w:val="1286087645"/>
            </w:sdtPr>
            <w:sdtContent>
              <w:p w14:paraId="2BA0474C" w14:textId="57DD1923" w:rsidR="009331EC" w:rsidRPr="009331EC" w:rsidRDefault="009331EC" w:rsidP="009331E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right"/>
                  <w:rPr>
                    <w:rFonts w:ascii="Times New Roman" w:eastAsia="Noto Serif CJK SC" w:hAnsi="Times New Roman"/>
                    <w:sz w:val="28"/>
                    <w:szCs w:val="28"/>
                    <w:highlight w:val="yellow"/>
                    <w:lang w:val="en-US" w:eastAsia="zh-CN" w:bidi="hi-IN"/>
                  </w:rPr>
                </w:pPr>
                <w:r w:rsidRPr="009331EC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 w:rsidRPr="009331EC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control_form</w:t>
                </w:r>
                <w:proofErr w:type="spellEnd"/>
                <w:r w:rsidRPr="009331EC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p>
            </w:sdtContent>
          </w:sdt>
        </w:tc>
      </w:tr>
    </w:tbl>
    <w:p w14:paraId="0E8F36FE" w14:textId="77777777" w:rsidR="000073C7" w:rsidRDefault="000073C7" w:rsidP="009331EC">
      <w:pPr>
        <w:tabs>
          <w:tab w:val="left" w:pos="567"/>
        </w:tabs>
      </w:pPr>
    </w:p>
    <w:p w14:paraId="273D6A25" w14:textId="77777777" w:rsidR="000073C7" w:rsidRDefault="000073C7" w:rsidP="000073C7">
      <w:pPr>
        <w:tabs>
          <w:tab w:val="left" w:pos="567"/>
        </w:tabs>
        <w:jc w:val="center"/>
      </w:pPr>
    </w:p>
    <w:p w14:paraId="7A1DC5EF" w14:textId="77777777" w:rsidR="000073C7" w:rsidRDefault="000073C7" w:rsidP="000073C7">
      <w:pPr>
        <w:tabs>
          <w:tab w:val="left" w:pos="567"/>
        </w:tabs>
        <w:jc w:val="center"/>
      </w:pPr>
    </w:p>
    <w:p w14:paraId="633F6060" w14:textId="77777777" w:rsidR="000073C7" w:rsidRDefault="000073C7" w:rsidP="000073C7">
      <w:pPr>
        <w:tabs>
          <w:tab w:val="left" w:pos="567"/>
        </w:tabs>
        <w:jc w:val="center"/>
      </w:pPr>
    </w:p>
    <w:p w14:paraId="11613B23" w14:textId="77777777" w:rsidR="000073C7" w:rsidRDefault="000073C7" w:rsidP="000073C7">
      <w:pPr>
        <w:tabs>
          <w:tab w:val="left" w:pos="567"/>
        </w:tabs>
        <w:jc w:val="center"/>
        <w:rPr>
          <w:lang w:val="kk-KZ"/>
        </w:rPr>
      </w:pPr>
    </w:p>
    <w:p w14:paraId="5A2675A5" w14:textId="77777777" w:rsidR="000073C7" w:rsidRPr="007F1087" w:rsidRDefault="000073C7" w:rsidP="000073C7">
      <w:pPr>
        <w:tabs>
          <w:tab w:val="left" w:pos="567"/>
        </w:tabs>
        <w:jc w:val="center"/>
        <w:rPr>
          <w:lang w:val="kk-KZ"/>
        </w:rPr>
      </w:pPr>
    </w:p>
    <w:p w14:paraId="009FF0EB" w14:textId="77777777" w:rsidR="000073C7" w:rsidRDefault="000073C7" w:rsidP="009331EC">
      <w:pPr>
        <w:tabs>
          <w:tab w:val="left" w:pos="567"/>
        </w:tabs>
      </w:pPr>
    </w:p>
    <w:p w14:paraId="0EB3CDD9" w14:textId="10C2DCBF" w:rsidR="009331EC" w:rsidRDefault="009331EC" w:rsidP="009331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331EC">
        <w:rPr>
          <w:rFonts w:ascii="Times New Roman" w:eastAsia="Times New Roman" w:hAnsi="Times New Roman"/>
          <w:sz w:val="24"/>
          <w:szCs w:val="24"/>
          <w:lang w:val="en-US" w:eastAsia="ru-RU"/>
        </w:rPr>
        <w:t>Shymkent</w:t>
      </w:r>
    </w:p>
    <w:p w14:paraId="1E9B37F9" w14:textId="77777777" w:rsidR="009331EC" w:rsidRPr="009331EC" w:rsidRDefault="009331EC" w:rsidP="009331E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7DE4C5C4" w14:textId="2953CBE1" w:rsidR="01D88A83" w:rsidRPr="002B06C0" w:rsidRDefault="01D88A83" w:rsidP="00912C87">
      <w:pPr>
        <w:spacing w:after="0" w:line="240" w:lineRule="auto"/>
        <w:rPr>
          <w:rFonts w:ascii="Times New Roman" w:hAnsi="Times New Roman"/>
          <w:b/>
          <w:bCs/>
          <w:lang w:val="en-US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1"/>
        <w:gridCol w:w="1418"/>
        <w:gridCol w:w="1275"/>
        <w:gridCol w:w="1275"/>
        <w:gridCol w:w="1277"/>
        <w:gridCol w:w="1699"/>
      </w:tblGrid>
      <w:tr w:rsidR="002B06C0" w:rsidRPr="00B07C1C" w14:paraId="147A1E3D" w14:textId="77777777" w:rsidTr="002B06C0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5AA0C" w14:textId="6497751E" w:rsidR="002B06C0" w:rsidRPr="00B07C1C" w:rsidRDefault="002B06C0" w:rsidP="002B06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# of weeks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97263" w14:textId="16433281" w:rsidR="002B06C0" w:rsidRPr="00B07C1C" w:rsidRDefault="002B06C0" w:rsidP="002B06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# of credits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50C" w14:textId="090B2BD9" w:rsidR="002B06C0" w:rsidRPr="002B06C0" w:rsidRDefault="002B06C0" w:rsidP="002B06C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04603">
              <w:rPr>
                <w:rFonts w:ascii="Times New Roman" w:hAnsi="Times New Roman"/>
                <w:lang w:val="en-US"/>
              </w:rPr>
              <w:t xml:space="preserve">Share of academic hours by the </w:t>
            </w:r>
            <w:r>
              <w:rPr>
                <w:rFonts w:ascii="Times New Roman" w:hAnsi="Times New Roman"/>
                <w:lang w:val="en-US"/>
              </w:rPr>
              <w:t xml:space="preserve">class </w:t>
            </w:r>
            <w:r w:rsidRPr="00704603"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B7F" w14:textId="6469F57B" w:rsidR="002B06C0" w:rsidRPr="00B07C1C" w:rsidRDefault="002B06C0" w:rsidP="002B06C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73656900" w14:textId="43D8B706" w:rsidR="002B06C0" w:rsidRPr="00FB7A9D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otal # of hours</w:t>
            </w:r>
          </w:p>
        </w:tc>
      </w:tr>
      <w:tr w:rsidR="00FB7A9D" w:rsidRPr="000073C7" w14:paraId="00FD2C8C" w14:textId="77777777" w:rsidTr="002B06C0">
        <w:trPr>
          <w:cantSplit/>
          <w:trHeight w:val="2901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9BE" w14:textId="77777777" w:rsidR="00FB7A9D" w:rsidRPr="00B07C1C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E9C" w14:textId="77777777" w:rsidR="00FB7A9D" w:rsidRPr="00B07C1C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0468A" w14:textId="575CBF89" w:rsidR="00FB7A9D" w:rsidRPr="002B06C0" w:rsidRDefault="00FB7A9D" w:rsidP="00FB7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ectu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35F696" w14:textId="7E2B4C9D" w:rsidR="00FB7A9D" w:rsidRPr="00B07C1C" w:rsidRDefault="00FB7A9D" w:rsidP="00FB7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704603">
              <w:rPr>
                <w:rFonts w:ascii="Times New Roman" w:hAnsi="Times New Roman"/>
              </w:rPr>
              <w:t>Practical</w:t>
            </w:r>
            <w:proofErr w:type="spellEnd"/>
            <w:r w:rsidRPr="00704603">
              <w:rPr>
                <w:rFonts w:ascii="Times New Roman" w:hAnsi="Times New Roman"/>
              </w:rPr>
              <w:t xml:space="preserve"> </w:t>
            </w:r>
            <w:proofErr w:type="spellStart"/>
            <w:r w:rsidRPr="00704603">
              <w:rPr>
                <w:rFonts w:ascii="Times New Roman" w:hAnsi="Times New Roman"/>
              </w:rPr>
              <w:t>classe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(Seminars</w:t>
            </w:r>
            <w:r w:rsidRPr="00B07C1C">
              <w:rPr>
                <w:rFonts w:ascii="Times New Roman" w:hAnsi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1A1C7" w14:textId="76779A6E" w:rsidR="00FB7A9D" w:rsidRPr="00B07C1C" w:rsidRDefault="00FB7A9D" w:rsidP="00FB7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b work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3E8C6" w14:textId="790A7883" w:rsidR="00FB7A9D" w:rsidRPr="00B07C1C" w:rsidRDefault="00FB7A9D" w:rsidP="00FB7A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proofErr w:type="spellStart"/>
            <w:r w:rsidRPr="00704603">
              <w:rPr>
                <w:rFonts w:ascii="Times New Roman" w:hAnsi="Times New Roman"/>
                <w:lang w:val="kk-KZ"/>
              </w:rPr>
              <w:t>Independent</w:t>
            </w:r>
            <w:proofErr w:type="spellEnd"/>
            <w:r w:rsidRPr="00704603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04603">
              <w:rPr>
                <w:rFonts w:ascii="Times New Roman" w:hAnsi="Times New Roman"/>
                <w:lang w:val="kk-KZ"/>
              </w:rPr>
              <w:t>Study</w:t>
            </w:r>
            <w:proofErr w:type="spellEnd"/>
            <w:r w:rsidRPr="00704603"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704603">
              <w:rPr>
                <w:rFonts w:ascii="Times New Roman" w:hAnsi="Times New Roman"/>
                <w:lang w:val="kk-KZ"/>
              </w:rPr>
              <w:t>of</w:t>
            </w:r>
            <w:proofErr w:type="spellEnd"/>
            <w:r w:rsidRPr="00704603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Students / </w:t>
            </w:r>
            <w:r w:rsidRPr="00704603">
              <w:rPr>
                <w:rFonts w:ascii="Times New Roman" w:hAnsi="Times New Roman"/>
                <w:lang w:val="en-US"/>
              </w:rPr>
              <w:t>Independent work with Instructor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272" w14:textId="77777777" w:rsidR="00FB7A9D" w:rsidRPr="00FB7A9D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B7A9D" w:rsidRPr="00B07C1C" w14:paraId="7FE1F41E" w14:textId="77777777" w:rsidTr="002B06C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BA2B787" w14:textId="77777777" w:rsidR="00FB7A9D" w:rsidRPr="00B07C1C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676027" w14:textId="6093D339" w:rsidR="00FB7A9D" w:rsidRPr="00790810" w:rsidRDefault="00AD5B26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tag w:val="goog_rdk_4"/>
                <w:id w:val="966315899"/>
              </w:sdtPr>
              <w:sdtEndPr/>
              <w:sdtContent>
                <w:r w:rsidR="00FB7A9D">
                  <w:rPr>
                    <w:rFonts w:ascii="Times New Roman" w:hAnsi="Times New Roman"/>
                    <w:lang w:val="en-US"/>
                  </w:rPr>
                  <w:t>${</w:t>
                </w:r>
                <w:proofErr w:type="spellStart"/>
                <w:r w:rsidR="00FB7A9D" w:rsidRPr="00F801BD">
                  <w:rPr>
                    <w:rFonts w:ascii="Times New Roman" w:hAnsi="Times New Roman"/>
                    <w:lang w:val="en-US"/>
                  </w:rPr>
                  <w:t>d_ects</w:t>
                </w:r>
                <w:proofErr w:type="spellEnd"/>
                <w:r w:rsidR="00FB7A9D">
                  <w:rPr>
                    <w:rFonts w:ascii="Times New Roman" w:hAnsi="Times New Roman"/>
                    <w:lang w:val="en-US"/>
                  </w:rPr>
                  <w:t>}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4E0A0A8" w14:textId="18A93481" w:rsidR="00FB7A9D" w:rsidRPr="00F801BD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8801F3A" w14:textId="3996FFB1" w:rsidR="00FB7A9D" w:rsidRPr="00F801BD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3AD7E0" w14:textId="028630AB" w:rsidR="00FB7A9D" w:rsidRPr="00F801BD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A78841D" w14:textId="4A59044B" w:rsidR="00FB7A9D" w:rsidRPr="00F801BD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F44ADD">
              <w:rPr>
                <w:rFonts w:ascii="Times New Roman" w:hAnsi="Times New Roman"/>
                <w:lang w:val="en-US"/>
              </w:rPr>
              <w:t>d_sr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rop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C714146" w14:textId="4452C1EE" w:rsidR="00FB7A9D" w:rsidRPr="00B07C1C" w:rsidRDefault="00FB7A9D" w:rsidP="00FB7A9D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FB7A9D" w:rsidRPr="00B07C1C" w14:paraId="1782D03A" w14:textId="77777777" w:rsidTr="002B06C0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A5F0D00" w14:textId="4CE92491" w:rsidR="00FB7A9D" w:rsidRPr="00B07C1C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827445" w14:textId="77777777" w:rsidR="00FB7A9D" w:rsidRPr="00B07C1C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6B3488A" w14:textId="781A2D1E" w:rsidR="00FB7A9D" w:rsidRPr="00B07C1C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F2CF4C" w14:textId="104742A0" w:rsidR="00FB7A9D" w:rsidRPr="00B07C1C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C073F12" w14:textId="2CD50BEF" w:rsidR="00FB7A9D" w:rsidRPr="00B07C1C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0B72AD" w14:textId="08E80D6B" w:rsidR="00FB7A9D" w:rsidRPr="00841E5D" w:rsidRDefault="00FB7A9D" w:rsidP="00FB7A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F44ADD">
              <w:rPr>
                <w:rFonts w:ascii="Times New Roman" w:hAnsi="Times New Roman"/>
                <w:lang w:val="en-US"/>
              </w:rPr>
              <w:t>d_sr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rop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B3B2839" w14:textId="44AE823A" w:rsidR="00FB7A9D" w:rsidRPr="00B07C1C" w:rsidRDefault="00FB7A9D" w:rsidP="00FB7A9D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07AF96B" w14:textId="77777777" w:rsidR="00B4107C" w:rsidRPr="00B07C1C" w:rsidRDefault="00B4107C" w:rsidP="004E2F9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E754887" w14:textId="77777777" w:rsidR="00FB7A9D" w:rsidRPr="00574FAE" w:rsidRDefault="00FB7A9D" w:rsidP="00FB7A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ist of themes within the course</w:t>
      </w:r>
      <w:r w:rsidRPr="00574FAE">
        <w:rPr>
          <w:rFonts w:ascii="Times New Roman" w:hAnsi="Times New Roman"/>
          <w:lang w:val="en-US"/>
        </w:rPr>
        <w:t>: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9"/>
        <w:gridCol w:w="5850"/>
        <w:gridCol w:w="1191"/>
        <w:gridCol w:w="1191"/>
      </w:tblGrid>
      <w:tr w:rsidR="00FB7A9D" w:rsidRPr="000073C7" w14:paraId="0B8773F6" w14:textId="77777777" w:rsidTr="00917935">
        <w:trPr>
          <w:trHeight w:val="763"/>
        </w:trPr>
        <w:tc>
          <w:tcPr>
            <w:tcW w:w="919" w:type="dxa"/>
            <w:shd w:val="clear" w:color="auto" w:fill="auto"/>
            <w:vAlign w:val="center"/>
          </w:tcPr>
          <w:p w14:paraId="3D3ECDB0" w14:textId="77777777" w:rsidR="00FB7A9D" w:rsidRPr="00B07C1C" w:rsidRDefault="00FB7A9D" w:rsidP="00FB7A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№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6FEAFCFC" w14:textId="77777777" w:rsidR="00FB7A9D" w:rsidRPr="00574FAE" w:rsidRDefault="00FB7A9D" w:rsidP="00FB7A9D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Theme</w:t>
            </w:r>
          </w:p>
          <w:p w14:paraId="3370F7FB" w14:textId="24F84E2D" w:rsidR="00FB7A9D" w:rsidRPr="00B07C1C" w:rsidRDefault="00FB7A9D" w:rsidP="00FB7A9D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 xml:space="preserve"> (</w:t>
            </w:r>
            <w:r>
              <w:rPr>
                <w:rStyle w:val="tlid-translation"/>
                <w:rFonts w:ascii="Times New Roman" w:hAnsi="Times New Roman"/>
                <w:lang w:val="en-US"/>
              </w:rPr>
              <w:t>based on the course content</w:t>
            </w:r>
            <w:r w:rsidRPr="00B07C1C">
              <w:rPr>
                <w:rStyle w:val="tlid-translation"/>
                <w:rFonts w:ascii="Times New Roman" w:hAnsi="Times New Roman"/>
                <w:lang w:val="kk-KZ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0FE62789" w14:textId="4D301108" w:rsidR="00FB7A9D" w:rsidRPr="00B07C1C" w:rsidRDefault="00FB7A9D" w:rsidP="00FB7A9D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Share by the class type</w:t>
            </w:r>
            <w:r w:rsidRPr="00B07C1C">
              <w:rPr>
                <w:rStyle w:val="tlid-translation"/>
                <w:rFonts w:ascii="Times New Roman" w:hAnsi="Times New Roman"/>
                <w:lang w:val="kk-KZ"/>
              </w:rPr>
              <w:t xml:space="preserve"> </w:t>
            </w:r>
          </w:p>
        </w:tc>
      </w:tr>
      <w:tr w:rsidR="009A4B47" w:rsidRPr="00B07C1C" w14:paraId="37B7B55C" w14:textId="77777777" w:rsidTr="00917935">
        <w:trPr>
          <w:trHeight w:val="177"/>
        </w:trPr>
        <w:tc>
          <w:tcPr>
            <w:tcW w:w="919" w:type="dxa"/>
            <w:vMerge w:val="restart"/>
            <w:shd w:val="clear" w:color="auto" w:fill="auto"/>
          </w:tcPr>
          <w:p w14:paraId="667858E4" w14:textId="3DC6B1B1" w:rsidR="009A4B47" w:rsidRPr="00BF045C" w:rsidRDefault="00D9544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i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1F70955" w14:textId="5D9E63BC" w:rsidR="009A4B47" w:rsidRPr="00B07C1C" w:rsidRDefault="009A4B47" w:rsidP="004E2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name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191" w:type="dxa"/>
          </w:tcPr>
          <w:p w14:paraId="6D2DC7EF" w14:textId="7BF10CDA" w:rsidR="009A4B47" w:rsidRPr="00FB7A9D" w:rsidRDefault="00FB7A9D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Lectures</w:t>
            </w:r>
          </w:p>
        </w:tc>
        <w:tc>
          <w:tcPr>
            <w:tcW w:w="1191" w:type="dxa"/>
          </w:tcPr>
          <w:p w14:paraId="105C15A9" w14:textId="071E083E" w:rsidR="009A4B47" w:rsidRPr="00B07C1C" w:rsidRDefault="009A4B47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contact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FB7A9D" w:rsidRPr="00B07C1C" w14:paraId="72232D9C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DB55068" w14:textId="77777777" w:rsidR="00FB7A9D" w:rsidRPr="00B07C1C" w:rsidRDefault="00FB7A9D" w:rsidP="00FB7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4FDA7248" w14:textId="77777777" w:rsidR="00FB7A9D" w:rsidRPr="00B07C1C" w:rsidRDefault="00FB7A9D" w:rsidP="00FB7A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A5F1F75" w14:textId="4B5D6B92" w:rsidR="00FB7A9D" w:rsidRPr="00B07C1C" w:rsidRDefault="00FB7A9D" w:rsidP="00FB7A9D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Prac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/Sem</w:t>
            </w:r>
          </w:p>
        </w:tc>
        <w:tc>
          <w:tcPr>
            <w:tcW w:w="1191" w:type="dxa"/>
          </w:tcPr>
          <w:p w14:paraId="7E46832C" w14:textId="27FEA7DB" w:rsidR="00FB7A9D" w:rsidRPr="00B07C1C" w:rsidRDefault="00FB7A9D" w:rsidP="00FB7A9D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9A4B47" w:rsidRPr="00B07C1C" w14:paraId="41606659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A99B8FA" w14:textId="77777777" w:rsidR="009A4B47" w:rsidRPr="00B07C1C" w:rsidRDefault="009A4B47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065A19AD" w14:textId="77777777" w:rsidR="009A4B47" w:rsidRPr="00B07C1C" w:rsidRDefault="009A4B47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4997C6EE" w14:textId="2E613B9C" w:rsidR="009A4B47" w:rsidRPr="00B07C1C" w:rsidRDefault="00FB7A9D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Labs</w:t>
            </w:r>
          </w:p>
        </w:tc>
        <w:tc>
          <w:tcPr>
            <w:tcW w:w="1191" w:type="dxa"/>
          </w:tcPr>
          <w:p w14:paraId="5EB7846E" w14:textId="201A27BF" w:rsidR="009A4B47" w:rsidRPr="00054531" w:rsidRDefault="009A4B47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teacher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2816E7" w:rsidRPr="00B07C1C" w14:paraId="103D470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2A433DDF" w14:textId="77777777" w:rsidR="002816E7" w:rsidRPr="00B07C1C" w:rsidRDefault="002816E7" w:rsidP="00281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70A9702C" w14:textId="77777777" w:rsidR="002816E7" w:rsidRPr="00B07C1C" w:rsidRDefault="002816E7" w:rsidP="00281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F4131DC" w14:textId="461EBD65" w:rsidR="002816E7" w:rsidRPr="00B07C1C" w:rsidRDefault="002816E7" w:rsidP="002816E7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IWSI</w:t>
            </w:r>
          </w:p>
        </w:tc>
        <w:tc>
          <w:tcPr>
            <w:tcW w:w="1191" w:type="dxa"/>
          </w:tcPr>
          <w:p w14:paraId="732291B8" w14:textId="12CFA51F" w:rsidR="002816E7" w:rsidRPr="00B07C1C" w:rsidRDefault="002816E7" w:rsidP="002816E7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p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2816E7" w:rsidRPr="00B07C1C" w14:paraId="42675E6A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9DA3202" w14:textId="77777777" w:rsidR="002816E7" w:rsidRPr="00B07C1C" w:rsidRDefault="002816E7" w:rsidP="00281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62BD2A20" w14:textId="77777777" w:rsidR="002816E7" w:rsidRPr="00B07C1C" w:rsidRDefault="002816E7" w:rsidP="002816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E05FEB2" w14:textId="31061ACA" w:rsidR="002816E7" w:rsidRPr="00B07C1C" w:rsidRDefault="002816E7" w:rsidP="002816E7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IWS</w:t>
            </w:r>
          </w:p>
        </w:tc>
        <w:tc>
          <w:tcPr>
            <w:tcW w:w="1191" w:type="dxa"/>
          </w:tcPr>
          <w:p w14:paraId="1708A9D0" w14:textId="549D493F" w:rsidR="002816E7" w:rsidRPr="00B07C1C" w:rsidRDefault="002816E7" w:rsidP="002816E7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0073C7" w14:paraId="21CB7F5B" w14:textId="77777777" w:rsidTr="002B626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343C864B" w14:textId="77777777" w:rsidR="00D95449" w:rsidRPr="00B07C1C" w:rsidRDefault="00D95449" w:rsidP="00D9544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2" w:type="dxa"/>
            <w:gridSpan w:val="3"/>
            <w:shd w:val="clear" w:color="auto" w:fill="auto"/>
            <w:vAlign w:val="center"/>
          </w:tcPr>
          <w:p w14:paraId="3C5EF436" w14:textId="62B68F94" w:rsidR="00D95449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E73F8E">
              <w:rPr>
                <w:rStyle w:val="tlid-translation"/>
                <w:rFonts w:ascii="Times New Roman" w:hAnsi="Times New Roman"/>
                <w:lang w:val="en-US"/>
              </w:rPr>
              <w:t>Theme relates to the module</w:t>
            </w:r>
            <w:r>
              <w:rPr>
                <w:rStyle w:val="tlid-translation"/>
                <w:rFonts w:ascii="Times New Roman" w:hAnsi="Times New Roman"/>
                <w:lang w:val="en-US"/>
              </w:rPr>
              <w:t>: ${module_name}</w:t>
            </w:r>
          </w:p>
        </w:tc>
      </w:tr>
      <w:tr w:rsidR="00D95449" w:rsidRPr="000073C7" w14:paraId="1CEB03BE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129DD7C9" w14:textId="77777777" w:rsidR="00D95449" w:rsidRPr="00D95449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6DDA2CBE" w14:textId="77777777" w:rsidR="00D95449" w:rsidRPr="006B7239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7239">
              <w:rPr>
                <w:rFonts w:ascii="Times New Roman" w:hAnsi="Times New Roman"/>
                <w:lang w:val="en-US"/>
              </w:rPr>
              <w:t>Recommended literature and links:</w:t>
            </w:r>
          </w:p>
          <w:p w14:paraId="02554955" w14:textId="3F1A451D" w:rsidR="00D95449" w:rsidRPr="00167A2A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literature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002A42" w14:paraId="5CD0BE45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7EFB5CE6" w14:textId="77777777" w:rsidR="00D95449" w:rsidRPr="00317FF8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34AB8018" w14:textId="77777777" w:rsidR="00D95449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552B85"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theoretical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  <w:p w14:paraId="7122BD9A" w14:textId="30C1D7D4" w:rsidR="00D95449" w:rsidRPr="00106A79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oretical_description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002A42" w14:paraId="2E1606F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F204AB0" w14:textId="77777777" w:rsidR="00D95449" w:rsidRPr="00317FF8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67874F6F" w14:textId="77777777" w:rsidR="00D95449" w:rsidRDefault="00D95449" w:rsidP="00D95449">
            <w:pPr>
              <w:spacing w:after="0" w:line="240" w:lineRule="auto"/>
              <w:rPr>
                <w:rFonts w:ascii="Times New Roman" w:hAnsi="Times New Roman"/>
              </w:rPr>
            </w:pPr>
            <w:r w:rsidRPr="00DE386E"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theme</w:t>
            </w:r>
            <w:r w:rsidRPr="00DE38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ractical</w:t>
            </w:r>
            <w:r w:rsidRPr="009B62A1">
              <w:rPr>
                <w:rFonts w:ascii="Times New Roman" w:hAnsi="Times New Roman"/>
              </w:rPr>
              <w:t>}</w:t>
            </w:r>
          </w:p>
          <w:p w14:paraId="4CB09A23" w14:textId="66DA27F5" w:rsidR="00D95449" w:rsidRPr="00106A79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106A79">
              <w:rPr>
                <w:rStyle w:val="tlid-translation"/>
                <w:rFonts w:ascii="Times New Roman" w:hAnsi="Times New Roman"/>
              </w:rPr>
              <w:t>${</w:t>
            </w:r>
            <w:proofErr w:type="spellStart"/>
            <w:r w:rsidRPr="00106A79">
              <w:rPr>
                <w:rStyle w:val="tlid-translation"/>
                <w:rFonts w:ascii="Times New Roman" w:hAnsi="Times New Roman"/>
              </w:rPr>
              <w:t>practical_description</w:t>
            </w:r>
            <w:proofErr w:type="spellEnd"/>
            <w:r w:rsidRPr="00106A79">
              <w:rPr>
                <w:rStyle w:val="tlid-translation"/>
                <w:rFonts w:ascii="Times New Roman" w:hAnsi="Times New Roman"/>
              </w:rPr>
              <w:t>}</w:t>
            </w:r>
          </w:p>
        </w:tc>
      </w:tr>
      <w:tr w:rsidR="00D95449" w:rsidRPr="00002A42" w14:paraId="246F68B3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E15C178" w14:textId="77777777" w:rsidR="00D95449" w:rsidRPr="00317FF8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2913CE46" w14:textId="7E28F434" w:rsidR="00D95449" w:rsidRPr="009B2B3A" w:rsidRDefault="00D95449" w:rsidP="00D95449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 w:rsidRPr="009B2B3A">
              <w:rPr>
                <w:rFonts w:ascii="Times New Roman" w:hAnsi="Times New Roman"/>
                <w:lang w:val="en-US"/>
              </w:rPr>
              <w:t xml:space="preserve">Assignment for IWS (Theme for a term </w:t>
            </w:r>
            <w:proofErr w:type="gramStart"/>
            <w:r w:rsidRPr="009B2B3A">
              <w:rPr>
                <w:rFonts w:ascii="Times New Roman" w:hAnsi="Times New Roman"/>
                <w:lang w:val="en-US"/>
              </w:rPr>
              <w:t>assignment</w:t>
            </w:r>
            <w:r w:rsidRPr="0081332A">
              <w:rPr>
                <w:rFonts w:ascii="Times New Roman" w:hAnsi="Times New Roman"/>
                <w:lang w:val="en-US"/>
              </w:rPr>
              <w:t>)*</w:t>
            </w:r>
            <w:proofErr w:type="gramEnd"/>
            <w:r w:rsidRPr="0081332A">
              <w:rPr>
                <w:rFonts w:ascii="Times New Roman" w:hAnsi="Times New Roman"/>
                <w:lang w:val="en-US"/>
              </w:rPr>
              <w:t xml:space="preserve"> </w:t>
            </w:r>
            <w:r w:rsidRPr="009B2B3A">
              <w:rPr>
                <w:rFonts w:ascii="Times New Roman" w:hAnsi="Times New Roman"/>
                <w:i/>
                <w:lang w:val="en-US"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optional</w:t>
            </w:r>
            <w:r w:rsidRPr="009B2B3A">
              <w:rPr>
                <w:rFonts w:ascii="Times New Roman" w:hAnsi="Times New Roman"/>
                <w:i/>
                <w:lang w:val="en-US"/>
              </w:rPr>
              <w:t>)</w:t>
            </w:r>
          </w:p>
          <w:p w14:paraId="43E97961" w14:textId="77777777" w:rsidR="00D95449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386E"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sro</w:t>
            </w:r>
            <w:proofErr w:type="spellEnd"/>
            <w:r w:rsidRPr="00DE386E">
              <w:rPr>
                <w:rFonts w:ascii="Times New Roman" w:hAnsi="Times New Roman"/>
                <w:lang w:val="en-US"/>
              </w:rPr>
              <w:t>}</w:t>
            </w:r>
          </w:p>
          <w:p w14:paraId="5EDB76F4" w14:textId="6A8C94BA" w:rsidR="00D95449" w:rsidRPr="00944F2F" w:rsidRDefault="00D95449" w:rsidP="00D95449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106A79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106A79">
              <w:rPr>
                <w:rFonts w:ascii="Times New Roman" w:hAnsi="Times New Roman"/>
                <w:lang w:val="en-US"/>
              </w:rPr>
              <w:t>sro_description</w:t>
            </w:r>
            <w:proofErr w:type="spellEnd"/>
            <w:r w:rsidRPr="00106A79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9B2B3A" w14:paraId="6BFAC4A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611070BE" w14:textId="77777777" w:rsidR="00D95449" w:rsidRPr="00DE386E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C8E1AA8" w14:textId="106141E0" w:rsidR="00D95449" w:rsidRPr="009B2B3A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2B3A">
              <w:rPr>
                <w:rFonts w:ascii="Times New Roman" w:hAnsi="Times New Roman"/>
                <w:lang w:val="en-US"/>
              </w:rPr>
              <w:t>Themes for IWSI*</w:t>
            </w:r>
            <w:r w:rsidRPr="006B7239">
              <w:rPr>
                <w:rFonts w:ascii="Times New Roman" w:hAnsi="Times New Roman"/>
                <w:lang w:val="en-US"/>
              </w:rPr>
              <w:t xml:space="preserve"> </w:t>
            </w:r>
            <w:r w:rsidRPr="009B2B3A">
              <w:rPr>
                <w:rFonts w:ascii="Times New Roman" w:hAnsi="Times New Roman"/>
                <w:i/>
                <w:lang w:val="en-US"/>
              </w:rPr>
              <w:t>(optional)</w:t>
            </w:r>
          </w:p>
          <w:p w14:paraId="67AD9581" w14:textId="77777777" w:rsidR="00D95449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386E"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srop</w:t>
            </w:r>
            <w:proofErr w:type="spellEnd"/>
            <w:r w:rsidRPr="00DE386E">
              <w:rPr>
                <w:rFonts w:ascii="Times New Roman" w:hAnsi="Times New Roman"/>
                <w:lang w:val="en-US"/>
              </w:rPr>
              <w:t>}</w:t>
            </w:r>
          </w:p>
          <w:p w14:paraId="1C61B8C9" w14:textId="03C38676" w:rsidR="00D95449" w:rsidRPr="00DE386E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srop_de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002A42" w14:paraId="117E9F0E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0E56CEAD" w14:textId="77777777" w:rsidR="00D95449" w:rsidRPr="00317FF8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1974E43B" w14:textId="77777777" w:rsidR="00D95449" w:rsidRPr="006B7239" w:rsidRDefault="00D95449" w:rsidP="00D95449">
            <w:pPr>
              <w:spacing w:after="0" w:line="240" w:lineRule="auto"/>
              <w:rPr>
                <w:i/>
                <w:lang w:val="en-US"/>
              </w:rPr>
            </w:pPr>
            <w:r w:rsidRPr="009B2B3A">
              <w:rPr>
                <w:rFonts w:ascii="Times New Roman" w:hAnsi="Times New Roman"/>
                <w:lang w:val="en-US"/>
              </w:rPr>
              <w:t xml:space="preserve">Tasks on the theme* </w:t>
            </w:r>
            <w:r w:rsidRPr="009B2B3A">
              <w:rPr>
                <w:rFonts w:ascii="Times New Roman" w:hAnsi="Times New Roman"/>
                <w:i/>
                <w:lang w:val="en-US"/>
              </w:rPr>
              <w:t>(optional)</w:t>
            </w:r>
          </w:p>
          <w:p w14:paraId="40FEFEB8" w14:textId="1A33082E" w:rsidR="00D95449" w:rsidRPr="00CF6381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7FF8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317FF8">
              <w:rPr>
                <w:rFonts w:ascii="Times New Roman" w:hAnsi="Times New Roman"/>
                <w:lang w:val="en-US"/>
              </w:rPr>
              <w:t>theme_questions</w:t>
            </w:r>
            <w:proofErr w:type="spellEnd"/>
            <w:r w:rsidRPr="00317FF8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95449" w:rsidRPr="00002A42" w14:paraId="43625BE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1A89721" w14:textId="77777777" w:rsidR="00D95449" w:rsidRPr="00317FF8" w:rsidRDefault="00D95449" w:rsidP="00D9544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7BBAABEB" w14:textId="77777777" w:rsidR="00D95449" w:rsidRPr="000A39B5" w:rsidRDefault="00D95449" w:rsidP="00D9544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681BDA8B" w14:textId="77777777" w:rsidR="00317FF8" w:rsidRPr="00002A42" w:rsidRDefault="00317FF8" w:rsidP="00002A42">
      <w:pPr>
        <w:spacing w:after="0" w:line="240" w:lineRule="auto"/>
        <w:rPr>
          <w:rFonts w:ascii="Times New Roman" w:hAnsi="Times New Roman"/>
          <w:lang w:val="en-US"/>
        </w:rPr>
      </w:pPr>
    </w:p>
    <w:sectPr w:rsidR="00317FF8" w:rsidRPr="00002A42" w:rsidSect="0055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E460" w14:textId="77777777" w:rsidR="00AD5B26" w:rsidRDefault="00AD5B26" w:rsidP="002B06C0">
      <w:pPr>
        <w:spacing w:after="0" w:line="240" w:lineRule="auto"/>
      </w:pPr>
      <w:r>
        <w:separator/>
      </w:r>
    </w:p>
  </w:endnote>
  <w:endnote w:type="continuationSeparator" w:id="0">
    <w:p w14:paraId="101120B9" w14:textId="77777777" w:rsidR="00AD5B26" w:rsidRDefault="00AD5B26" w:rsidP="002B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0D73" w14:textId="77777777" w:rsidR="00AD5B26" w:rsidRDefault="00AD5B26" w:rsidP="002B06C0">
      <w:pPr>
        <w:spacing w:after="0" w:line="240" w:lineRule="auto"/>
      </w:pPr>
      <w:r>
        <w:separator/>
      </w:r>
    </w:p>
  </w:footnote>
  <w:footnote w:type="continuationSeparator" w:id="0">
    <w:p w14:paraId="6701F27F" w14:textId="77777777" w:rsidR="00AD5B26" w:rsidRDefault="00AD5B26" w:rsidP="002B0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B31"/>
    <w:multiLevelType w:val="multilevel"/>
    <w:tmpl w:val="CAA6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64565EB"/>
    <w:multiLevelType w:val="hybridMultilevel"/>
    <w:tmpl w:val="C344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E753E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1141"/>
    <w:multiLevelType w:val="hybridMultilevel"/>
    <w:tmpl w:val="FA4E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7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46644"/>
    <w:multiLevelType w:val="hybridMultilevel"/>
    <w:tmpl w:val="4972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4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70C26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9C"/>
    <w:rsid w:val="00002A42"/>
    <w:rsid w:val="00005F83"/>
    <w:rsid w:val="00006494"/>
    <w:rsid w:val="000068B4"/>
    <w:rsid w:val="000073C7"/>
    <w:rsid w:val="00007B13"/>
    <w:rsid w:val="000112AA"/>
    <w:rsid w:val="0001157E"/>
    <w:rsid w:val="00012645"/>
    <w:rsid w:val="00012BCC"/>
    <w:rsid w:val="0001300E"/>
    <w:rsid w:val="000130E1"/>
    <w:rsid w:val="0001607B"/>
    <w:rsid w:val="000173E7"/>
    <w:rsid w:val="00017918"/>
    <w:rsid w:val="00017A12"/>
    <w:rsid w:val="00020B6F"/>
    <w:rsid w:val="00021B15"/>
    <w:rsid w:val="000254FD"/>
    <w:rsid w:val="00027804"/>
    <w:rsid w:val="00030CDA"/>
    <w:rsid w:val="00031166"/>
    <w:rsid w:val="000311E2"/>
    <w:rsid w:val="000324A7"/>
    <w:rsid w:val="000329FB"/>
    <w:rsid w:val="000330AF"/>
    <w:rsid w:val="000359EF"/>
    <w:rsid w:val="000376F7"/>
    <w:rsid w:val="00041839"/>
    <w:rsid w:val="00042B35"/>
    <w:rsid w:val="0004362E"/>
    <w:rsid w:val="00043814"/>
    <w:rsid w:val="00044311"/>
    <w:rsid w:val="000446E2"/>
    <w:rsid w:val="00045F3F"/>
    <w:rsid w:val="00046ECD"/>
    <w:rsid w:val="00047890"/>
    <w:rsid w:val="0005128C"/>
    <w:rsid w:val="00051984"/>
    <w:rsid w:val="00051EBF"/>
    <w:rsid w:val="00052445"/>
    <w:rsid w:val="00052FF2"/>
    <w:rsid w:val="0005317E"/>
    <w:rsid w:val="00053467"/>
    <w:rsid w:val="00054531"/>
    <w:rsid w:val="00055DE7"/>
    <w:rsid w:val="00055E14"/>
    <w:rsid w:val="00056DAD"/>
    <w:rsid w:val="00056E13"/>
    <w:rsid w:val="00057111"/>
    <w:rsid w:val="00057A55"/>
    <w:rsid w:val="0006140D"/>
    <w:rsid w:val="00061BD1"/>
    <w:rsid w:val="000638C3"/>
    <w:rsid w:val="00063C6A"/>
    <w:rsid w:val="00064032"/>
    <w:rsid w:val="0006464C"/>
    <w:rsid w:val="000671C3"/>
    <w:rsid w:val="00067FB3"/>
    <w:rsid w:val="00071FD5"/>
    <w:rsid w:val="00072466"/>
    <w:rsid w:val="000726B5"/>
    <w:rsid w:val="000728DE"/>
    <w:rsid w:val="00073ED3"/>
    <w:rsid w:val="00074302"/>
    <w:rsid w:val="000750D2"/>
    <w:rsid w:val="00075C31"/>
    <w:rsid w:val="00075F24"/>
    <w:rsid w:val="0007614D"/>
    <w:rsid w:val="000775D3"/>
    <w:rsid w:val="00077BB0"/>
    <w:rsid w:val="000807BE"/>
    <w:rsid w:val="000811F0"/>
    <w:rsid w:val="000822EC"/>
    <w:rsid w:val="000841F6"/>
    <w:rsid w:val="000859A4"/>
    <w:rsid w:val="00085DE6"/>
    <w:rsid w:val="00087A53"/>
    <w:rsid w:val="00090799"/>
    <w:rsid w:val="00090A07"/>
    <w:rsid w:val="0009120A"/>
    <w:rsid w:val="00092E98"/>
    <w:rsid w:val="00092FA4"/>
    <w:rsid w:val="000937AC"/>
    <w:rsid w:val="00094AD7"/>
    <w:rsid w:val="00094E3E"/>
    <w:rsid w:val="00095676"/>
    <w:rsid w:val="000957FF"/>
    <w:rsid w:val="000972A1"/>
    <w:rsid w:val="00097B7F"/>
    <w:rsid w:val="000A0FF5"/>
    <w:rsid w:val="000A2336"/>
    <w:rsid w:val="000A39B5"/>
    <w:rsid w:val="000A4310"/>
    <w:rsid w:val="000A4548"/>
    <w:rsid w:val="000A47B8"/>
    <w:rsid w:val="000A5B17"/>
    <w:rsid w:val="000A619D"/>
    <w:rsid w:val="000A6EA1"/>
    <w:rsid w:val="000A6F91"/>
    <w:rsid w:val="000B032B"/>
    <w:rsid w:val="000B126E"/>
    <w:rsid w:val="000B18E9"/>
    <w:rsid w:val="000B1A65"/>
    <w:rsid w:val="000B35D1"/>
    <w:rsid w:val="000B65AA"/>
    <w:rsid w:val="000B6616"/>
    <w:rsid w:val="000B715C"/>
    <w:rsid w:val="000B73A1"/>
    <w:rsid w:val="000B7D50"/>
    <w:rsid w:val="000B7E71"/>
    <w:rsid w:val="000C01CF"/>
    <w:rsid w:val="000C073D"/>
    <w:rsid w:val="000C1164"/>
    <w:rsid w:val="000C15B4"/>
    <w:rsid w:val="000C1727"/>
    <w:rsid w:val="000C4AE0"/>
    <w:rsid w:val="000C6481"/>
    <w:rsid w:val="000C767A"/>
    <w:rsid w:val="000C7BED"/>
    <w:rsid w:val="000D169C"/>
    <w:rsid w:val="000D1DFD"/>
    <w:rsid w:val="000D2818"/>
    <w:rsid w:val="000D2838"/>
    <w:rsid w:val="000D3025"/>
    <w:rsid w:val="000D4A57"/>
    <w:rsid w:val="000D6513"/>
    <w:rsid w:val="000D7D53"/>
    <w:rsid w:val="000E01A7"/>
    <w:rsid w:val="000E1292"/>
    <w:rsid w:val="000E141A"/>
    <w:rsid w:val="000E185A"/>
    <w:rsid w:val="000E1CA7"/>
    <w:rsid w:val="000E2705"/>
    <w:rsid w:val="000E4C1C"/>
    <w:rsid w:val="000E5AE2"/>
    <w:rsid w:val="000E5EEE"/>
    <w:rsid w:val="000E613C"/>
    <w:rsid w:val="000E68AC"/>
    <w:rsid w:val="000E6C28"/>
    <w:rsid w:val="000F316C"/>
    <w:rsid w:val="000F3405"/>
    <w:rsid w:val="000F413B"/>
    <w:rsid w:val="000F43A5"/>
    <w:rsid w:val="000F43DC"/>
    <w:rsid w:val="000F4FBC"/>
    <w:rsid w:val="000F6CA7"/>
    <w:rsid w:val="000F773E"/>
    <w:rsid w:val="000F7E13"/>
    <w:rsid w:val="00100B99"/>
    <w:rsid w:val="00100FD1"/>
    <w:rsid w:val="001010F5"/>
    <w:rsid w:val="00102615"/>
    <w:rsid w:val="00104351"/>
    <w:rsid w:val="00106A79"/>
    <w:rsid w:val="00107547"/>
    <w:rsid w:val="001109D3"/>
    <w:rsid w:val="00110E54"/>
    <w:rsid w:val="001110AA"/>
    <w:rsid w:val="00112B4C"/>
    <w:rsid w:val="00113D06"/>
    <w:rsid w:val="00115D62"/>
    <w:rsid w:val="0011621F"/>
    <w:rsid w:val="00117F1A"/>
    <w:rsid w:val="00120B01"/>
    <w:rsid w:val="0012323C"/>
    <w:rsid w:val="001236EB"/>
    <w:rsid w:val="00123A06"/>
    <w:rsid w:val="00123C3F"/>
    <w:rsid w:val="00123D8C"/>
    <w:rsid w:val="001257FE"/>
    <w:rsid w:val="00126A03"/>
    <w:rsid w:val="00126E1B"/>
    <w:rsid w:val="00127258"/>
    <w:rsid w:val="00127EDD"/>
    <w:rsid w:val="00127EFA"/>
    <w:rsid w:val="0013012C"/>
    <w:rsid w:val="00131C80"/>
    <w:rsid w:val="00134EFC"/>
    <w:rsid w:val="0013545C"/>
    <w:rsid w:val="00135FE8"/>
    <w:rsid w:val="00136503"/>
    <w:rsid w:val="00136720"/>
    <w:rsid w:val="00137BA7"/>
    <w:rsid w:val="00137D49"/>
    <w:rsid w:val="00137D50"/>
    <w:rsid w:val="0014082A"/>
    <w:rsid w:val="00140B52"/>
    <w:rsid w:val="00141B5F"/>
    <w:rsid w:val="00147438"/>
    <w:rsid w:val="00150BDC"/>
    <w:rsid w:val="001513D9"/>
    <w:rsid w:val="00152EB7"/>
    <w:rsid w:val="00157241"/>
    <w:rsid w:val="00157559"/>
    <w:rsid w:val="00160A62"/>
    <w:rsid w:val="00162992"/>
    <w:rsid w:val="001634FB"/>
    <w:rsid w:val="00163D5F"/>
    <w:rsid w:val="00164008"/>
    <w:rsid w:val="001647AD"/>
    <w:rsid w:val="00167A0B"/>
    <w:rsid w:val="00167A2A"/>
    <w:rsid w:val="00172216"/>
    <w:rsid w:val="00172379"/>
    <w:rsid w:val="0017261A"/>
    <w:rsid w:val="00172FB0"/>
    <w:rsid w:val="00173E52"/>
    <w:rsid w:val="00174A69"/>
    <w:rsid w:val="00175907"/>
    <w:rsid w:val="00175A2B"/>
    <w:rsid w:val="00176C27"/>
    <w:rsid w:val="00177FEA"/>
    <w:rsid w:val="001810E2"/>
    <w:rsid w:val="001815B7"/>
    <w:rsid w:val="00181C38"/>
    <w:rsid w:val="00183537"/>
    <w:rsid w:val="0018418A"/>
    <w:rsid w:val="00186799"/>
    <w:rsid w:val="00187B03"/>
    <w:rsid w:val="00190B56"/>
    <w:rsid w:val="001927FD"/>
    <w:rsid w:val="0019449A"/>
    <w:rsid w:val="001958A3"/>
    <w:rsid w:val="00196AD5"/>
    <w:rsid w:val="00196E6D"/>
    <w:rsid w:val="001A08FA"/>
    <w:rsid w:val="001A10B3"/>
    <w:rsid w:val="001A1C04"/>
    <w:rsid w:val="001A2899"/>
    <w:rsid w:val="001A33BB"/>
    <w:rsid w:val="001A3D76"/>
    <w:rsid w:val="001A43B8"/>
    <w:rsid w:val="001A59CD"/>
    <w:rsid w:val="001A6D3E"/>
    <w:rsid w:val="001A7B51"/>
    <w:rsid w:val="001A7CCF"/>
    <w:rsid w:val="001B1018"/>
    <w:rsid w:val="001B14D3"/>
    <w:rsid w:val="001B242F"/>
    <w:rsid w:val="001B3706"/>
    <w:rsid w:val="001B37B0"/>
    <w:rsid w:val="001B409F"/>
    <w:rsid w:val="001B4861"/>
    <w:rsid w:val="001B6188"/>
    <w:rsid w:val="001B6640"/>
    <w:rsid w:val="001B6B85"/>
    <w:rsid w:val="001B75B6"/>
    <w:rsid w:val="001C0E34"/>
    <w:rsid w:val="001C0E6A"/>
    <w:rsid w:val="001C2F47"/>
    <w:rsid w:val="001C37ED"/>
    <w:rsid w:val="001C422D"/>
    <w:rsid w:val="001C4831"/>
    <w:rsid w:val="001C4EC3"/>
    <w:rsid w:val="001C61EB"/>
    <w:rsid w:val="001C6F59"/>
    <w:rsid w:val="001D1573"/>
    <w:rsid w:val="001D1FF2"/>
    <w:rsid w:val="001D20BB"/>
    <w:rsid w:val="001D2EBA"/>
    <w:rsid w:val="001D3057"/>
    <w:rsid w:val="001D31A3"/>
    <w:rsid w:val="001D36DB"/>
    <w:rsid w:val="001D37E1"/>
    <w:rsid w:val="001D3BCC"/>
    <w:rsid w:val="001D3C2A"/>
    <w:rsid w:val="001D4E05"/>
    <w:rsid w:val="001D54C6"/>
    <w:rsid w:val="001D5DB1"/>
    <w:rsid w:val="001D79F4"/>
    <w:rsid w:val="001D7D4F"/>
    <w:rsid w:val="001E25A2"/>
    <w:rsid w:val="001E2780"/>
    <w:rsid w:val="001E3A8D"/>
    <w:rsid w:val="001E57A2"/>
    <w:rsid w:val="001E5823"/>
    <w:rsid w:val="001E5ACA"/>
    <w:rsid w:val="001E7059"/>
    <w:rsid w:val="001E73BC"/>
    <w:rsid w:val="001E73CF"/>
    <w:rsid w:val="001F01E7"/>
    <w:rsid w:val="001F0251"/>
    <w:rsid w:val="001F054F"/>
    <w:rsid w:val="001F0D32"/>
    <w:rsid w:val="001F0F6A"/>
    <w:rsid w:val="001F14BC"/>
    <w:rsid w:val="001F1914"/>
    <w:rsid w:val="001F2442"/>
    <w:rsid w:val="001F2C0C"/>
    <w:rsid w:val="001F3CC5"/>
    <w:rsid w:val="001F4190"/>
    <w:rsid w:val="001F4D11"/>
    <w:rsid w:val="001F5D87"/>
    <w:rsid w:val="00200028"/>
    <w:rsid w:val="00200EB4"/>
    <w:rsid w:val="00201435"/>
    <w:rsid w:val="00202D63"/>
    <w:rsid w:val="00202FBF"/>
    <w:rsid w:val="00203EB0"/>
    <w:rsid w:val="00205B98"/>
    <w:rsid w:val="00207901"/>
    <w:rsid w:val="00210370"/>
    <w:rsid w:val="00211F0C"/>
    <w:rsid w:val="002168A3"/>
    <w:rsid w:val="0021729C"/>
    <w:rsid w:val="0021747C"/>
    <w:rsid w:val="00217FD3"/>
    <w:rsid w:val="002200FE"/>
    <w:rsid w:val="002202DA"/>
    <w:rsid w:val="00221B7A"/>
    <w:rsid w:val="00223D48"/>
    <w:rsid w:val="00224970"/>
    <w:rsid w:val="00224A91"/>
    <w:rsid w:val="00224FF2"/>
    <w:rsid w:val="00225D4E"/>
    <w:rsid w:val="002277BD"/>
    <w:rsid w:val="0023017E"/>
    <w:rsid w:val="0023139F"/>
    <w:rsid w:val="002355D2"/>
    <w:rsid w:val="00235AA6"/>
    <w:rsid w:val="00236452"/>
    <w:rsid w:val="0024075D"/>
    <w:rsid w:val="00240D0B"/>
    <w:rsid w:val="00241510"/>
    <w:rsid w:val="002418DA"/>
    <w:rsid w:val="00241B6E"/>
    <w:rsid w:val="00242975"/>
    <w:rsid w:val="00242B7E"/>
    <w:rsid w:val="00244A2A"/>
    <w:rsid w:val="00244D8E"/>
    <w:rsid w:val="00245575"/>
    <w:rsid w:val="00245B1D"/>
    <w:rsid w:val="00247109"/>
    <w:rsid w:val="002471B3"/>
    <w:rsid w:val="002474F3"/>
    <w:rsid w:val="0024772A"/>
    <w:rsid w:val="002477D8"/>
    <w:rsid w:val="00247D16"/>
    <w:rsid w:val="00250742"/>
    <w:rsid w:val="0025080C"/>
    <w:rsid w:val="002518B0"/>
    <w:rsid w:val="00251E1B"/>
    <w:rsid w:val="00251E62"/>
    <w:rsid w:val="00252CD4"/>
    <w:rsid w:val="00254500"/>
    <w:rsid w:val="00254A78"/>
    <w:rsid w:val="00254DEF"/>
    <w:rsid w:val="00254F82"/>
    <w:rsid w:val="002550BB"/>
    <w:rsid w:val="002558F3"/>
    <w:rsid w:val="00255B73"/>
    <w:rsid w:val="00256BE4"/>
    <w:rsid w:val="002576FB"/>
    <w:rsid w:val="00257A3F"/>
    <w:rsid w:val="00263AFA"/>
    <w:rsid w:val="00264CC5"/>
    <w:rsid w:val="00265969"/>
    <w:rsid w:val="002660B9"/>
    <w:rsid w:val="002661AA"/>
    <w:rsid w:val="0026725F"/>
    <w:rsid w:val="00267329"/>
    <w:rsid w:val="002708D8"/>
    <w:rsid w:val="0027150B"/>
    <w:rsid w:val="0027249A"/>
    <w:rsid w:val="0027276B"/>
    <w:rsid w:val="00273311"/>
    <w:rsid w:val="00274153"/>
    <w:rsid w:val="002749F4"/>
    <w:rsid w:val="00274EA6"/>
    <w:rsid w:val="002759F5"/>
    <w:rsid w:val="00276978"/>
    <w:rsid w:val="00277AB3"/>
    <w:rsid w:val="00280E52"/>
    <w:rsid w:val="002816E7"/>
    <w:rsid w:val="0028430A"/>
    <w:rsid w:val="00286A88"/>
    <w:rsid w:val="002876EA"/>
    <w:rsid w:val="0028771D"/>
    <w:rsid w:val="00287900"/>
    <w:rsid w:val="0028797F"/>
    <w:rsid w:val="00290C87"/>
    <w:rsid w:val="00293F33"/>
    <w:rsid w:val="0029408D"/>
    <w:rsid w:val="00296004"/>
    <w:rsid w:val="00296035"/>
    <w:rsid w:val="002970A3"/>
    <w:rsid w:val="002A05D5"/>
    <w:rsid w:val="002A10B0"/>
    <w:rsid w:val="002A40A9"/>
    <w:rsid w:val="002A66DA"/>
    <w:rsid w:val="002A6B72"/>
    <w:rsid w:val="002A72C7"/>
    <w:rsid w:val="002A7559"/>
    <w:rsid w:val="002B06C0"/>
    <w:rsid w:val="002B0F7A"/>
    <w:rsid w:val="002B10C8"/>
    <w:rsid w:val="002B23CC"/>
    <w:rsid w:val="002B3736"/>
    <w:rsid w:val="002B4332"/>
    <w:rsid w:val="002B523E"/>
    <w:rsid w:val="002B6153"/>
    <w:rsid w:val="002B65E6"/>
    <w:rsid w:val="002B714D"/>
    <w:rsid w:val="002B72B0"/>
    <w:rsid w:val="002B77CC"/>
    <w:rsid w:val="002C0486"/>
    <w:rsid w:val="002C06D5"/>
    <w:rsid w:val="002C1097"/>
    <w:rsid w:val="002C1524"/>
    <w:rsid w:val="002C1D27"/>
    <w:rsid w:val="002C4BEE"/>
    <w:rsid w:val="002C71D6"/>
    <w:rsid w:val="002D0875"/>
    <w:rsid w:val="002D11E4"/>
    <w:rsid w:val="002D417A"/>
    <w:rsid w:val="002D5EAC"/>
    <w:rsid w:val="002D6902"/>
    <w:rsid w:val="002E16B7"/>
    <w:rsid w:val="002E1877"/>
    <w:rsid w:val="002E21B1"/>
    <w:rsid w:val="002E30C1"/>
    <w:rsid w:val="002E4DF6"/>
    <w:rsid w:val="002E4EAA"/>
    <w:rsid w:val="002E62BE"/>
    <w:rsid w:val="002E64EC"/>
    <w:rsid w:val="002E6853"/>
    <w:rsid w:val="002E6C60"/>
    <w:rsid w:val="002E76BC"/>
    <w:rsid w:val="002F1F4A"/>
    <w:rsid w:val="002F3D75"/>
    <w:rsid w:val="002F5155"/>
    <w:rsid w:val="002F530D"/>
    <w:rsid w:val="002F7AE6"/>
    <w:rsid w:val="003002CA"/>
    <w:rsid w:val="00300BDB"/>
    <w:rsid w:val="00302A4F"/>
    <w:rsid w:val="003037AD"/>
    <w:rsid w:val="0030399C"/>
    <w:rsid w:val="0030465E"/>
    <w:rsid w:val="0030487E"/>
    <w:rsid w:val="00306370"/>
    <w:rsid w:val="00306535"/>
    <w:rsid w:val="00306D19"/>
    <w:rsid w:val="00306F04"/>
    <w:rsid w:val="0030706D"/>
    <w:rsid w:val="00307B61"/>
    <w:rsid w:val="00307B72"/>
    <w:rsid w:val="00310889"/>
    <w:rsid w:val="003113D8"/>
    <w:rsid w:val="0031163B"/>
    <w:rsid w:val="00311796"/>
    <w:rsid w:val="00312290"/>
    <w:rsid w:val="003134C8"/>
    <w:rsid w:val="003144C8"/>
    <w:rsid w:val="00315D27"/>
    <w:rsid w:val="00316B0B"/>
    <w:rsid w:val="00317ACF"/>
    <w:rsid w:val="00317FF8"/>
    <w:rsid w:val="00320804"/>
    <w:rsid w:val="00323246"/>
    <w:rsid w:val="003233D4"/>
    <w:rsid w:val="003248CC"/>
    <w:rsid w:val="00324C86"/>
    <w:rsid w:val="00327C62"/>
    <w:rsid w:val="00332A65"/>
    <w:rsid w:val="00332B73"/>
    <w:rsid w:val="003332D3"/>
    <w:rsid w:val="00333CAF"/>
    <w:rsid w:val="0033469A"/>
    <w:rsid w:val="0033496B"/>
    <w:rsid w:val="00334C8E"/>
    <w:rsid w:val="00340AEE"/>
    <w:rsid w:val="003412C5"/>
    <w:rsid w:val="003424E7"/>
    <w:rsid w:val="0034433F"/>
    <w:rsid w:val="003451DA"/>
    <w:rsid w:val="00346946"/>
    <w:rsid w:val="003471DA"/>
    <w:rsid w:val="00350A6F"/>
    <w:rsid w:val="00351236"/>
    <w:rsid w:val="00351B42"/>
    <w:rsid w:val="003523D2"/>
    <w:rsid w:val="0035276F"/>
    <w:rsid w:val="0035389A"/>
    <w:rsid w:val="00353F08"/>
    <w:rsid w:val="0035428F"/>
    <w:rsid w:val="003554F1"/>
    <w:rsid w:val="00355C41"/>
    <w:rsid w:val="00356B5E"/>
    <w:rsid w:val="00356CC0"/>
    <w:rsid w:val="0036098A"/>
    <w:rsid w:val="00361007"/>
    <w:rsid w:val="00362B56"/>
    <w:rsid w:val="00363AF9"/>
    <w:rsid w:val="00364087"/>
    <w:rsid w:val="003641AE"/>
    <w:rsid w:val="00364D9C"/>
    <w:rsid w:val="00367D5A"/>
    <w:rsid w:val="0037081E"/>
    <w:rsid w:val="00371C01"/>
    <w:rsid w:val="00374667"/>
    <w:rsid w:val="00375552"/>
    <w:rsid w:val="00376549"/>
    <w:rsid w:val="00376E84"/>
    <w:rsid w:val="003773E0"/>
    <w:rsid w:val="003776D8"/>
    <w:rsid w:val="00377FB4"/>
    <w:rsid w:val="003809CD"/>
    <w:rsid w:val="00381890"/>
    <w:rsid w:val="00382626"/>
    <w:rsid w:val="003827BE"/>
    <w:rsid w:val="003847A8"/>
    <w:rsid w:val="0038484E"/>
    <w:rsid w:val="00385C83"/>
    <w:rsid w:val="00385CEE"/>
    <w:rsid w:val="00387A67"/>
    <w:rsid w:val="00390C9B"/>
    <w:rsid w:val="003923B5"/>
    <w:rsid w:val="0039271B"/>
    <w:rsid w:val="003934D9"/>
    <w:rsid w:val="00393FCD"/>
    <w:rsid w:val="00395199"/>
    <w:rsid w:val="003961A3"/>
    <w:rsid w:val="003971BC"/>
    <w:rsid w:val="00397F7D"/>
    <w:rsid w:val="003A060C"/>
    <w:rsid w:val="003A13CF"/>
    <w:rsid w:val="003A2196"/>
    <w:rsid w:val="003A21EF"/>
    <w:rsid w:val="003A2316"/>
    <w:rsid w:val="003A368C"/>
    <w:rsid w:val="003A3842"/>
    <w:rsid w:val="003A4023"/>
    <w:rsid w:val="003A415D"/>
    <w:rsid w:val="003A4345"/>
    <w:rsid w:val="003A5A4B"/>
    <w:rsid w:val="003A646A"/>
    <w:rsid w:val="003B00F1"/>
    <w:rsid w:val="003B0500"/>
    <w:rsid w:val="003B13E2"/>
    <w:rsid w:val="003B1CDC"/>
    <w:rsid w:val="003B22D9"/>
    <w:rsid w:val="003B2342"/>
    <w:rsid w:val="003B3675"/>
    <w:rsid w:val="003B4D7A"/>
    <w:rsid w:val="003B64AF"/>
    <w:rsid w:val="003B7B0E"/>
    <w:rsid w:val="003C03F5"/>
    <w:rsid w:val="003C04EE"/>
    <w:rsid w:val="003C11D3"/>
    <w:rsid w:val="003C14D0"/>
    <w:rsid w:val="003C17C4"/>
    <w:rsid w:val="003C1A45"/>
    <w:rsid w:val="003C24FA"/>
    <w:rsid w:val="003C26BE"/>
    <w:rsid w:val="003C27C7"/>
    <w:rsid w:val="003C2F73"/>
    <w:rsid w:val="003C5F66"/>
    <w:rsid w:val="003C72D6"/>
    <w:rsid w:val="003C75A1"/>
    <w:rsid w:val="003D14E9"/>
    <w:rsid w:val="003D340B"/>
    <w:rsid w:val="003D3BC4"/>
    <w:rsid w:val="003D46FF"/>
    <w:rsid w:val="003D4D41"/>
    <w:rsid w:val="003D5002"/>
    <w:rsid w:val="003D55CB"/>
    <w:rsid w:val="003D594B"/>
    <w:rsid w:val="003D6811"/>
    <w:rsid w:val="003D6B02"/>
    <w:rsid w:val="003D6F11"/>
    <w:rsid w:val="003D71BE"/>
    <w:rsid w:val="003E0478"/>
    <w:rsid w:val="003E0B90"/>
    <w:rsid w:val="003E1797"/>
    <w:rsid w:val="003E4796"/>
    <w:rsid w:val="003E51E6"/>
    <w:rsid w:val="003E618D"/>
    <w:rsid w:val="003E681D"/>
    <w:rsid w:val="003E7D3E"/>
    <w:rsid w:val="003F0990"/>
    <w:rsid w:val="003F131C"/>
    <w:rsid w:val="003F3792"/>
    <w:rsid w:val="003F3D9B"/>
    <w:rsid w:val="003F49B9"/>
    <w:rsid w:val="003F542C"/>
    <w:rsid w:val="003F59F7"/>
    <w:rsid w:val="004022CF"/>
    <w:rsid w:val="00403DE2"/>
    <w:rsid w:val="00404061"/>
    <w:rsid w:val="00404353"/>
    <w:rsid w:val="00404DB2"/>
    <w:rsid w:val="004051A8"/>
    <w:rsid w:val="00406F0C"/>
    <w:rsid w:val="00410BC1"/>
    <w:rsid w:val="00412C98"/>
    <w:rsid w:val="00413193"/>
    <w:rsid w:val="004134FA"/>
    <w:rsid w:val="00413B63"/>
    <w:rsid w:val="0041550A"/>
    <w:rsid w:val="00415D87"/>
    <w:rsid w:val="00415F5A"/>
    <w:rsid w:val="0041650C"/>
    <w:rsid w:val="00417ADC"/>
    <w:rsid w:val="00420958"/>
    <w:rsid w:val="0042139E"/>
    <w:rsid w:val="00421524"/>
    <w:rsid w:val="00422359"/>
    <w:rsid w:val="0042315A"/>
    <w:rsid w:val="00424285"/>
    <w:rsid w:val="00425E1D"/>
    <w:rsid w:val="00426E28"/>
    <w:rsid w:val="00427081"/>
    <w:rsid w:val="00427AAB"/>
    <w:rsid w:val="004314EC"/>
    <w:rsid w:val="00432ECE"/>
    <w:rsid w:val="00432F53"/>
    <w:rsid w:val="00433EA7"/>
    <w:rsid w:val="00434D64"/>
    <w:rsid w:val="004350FF"/>
    <w:rsid w:val="0044010E"/>
    <w:rsid w:val="00440682"/>
    <w:rsid w:val="00441818"/>
    <w:rsid w:val="004423A7"/>
    <w:rsid w:val="00442C03"/>
    <w:rsid w:val="00442F66"/>
    <w:rsid w:val="00444B43"/>
    <w:rsid w:val="00444DD1"/>
    <w:rsid w:val="00444EFF"/>
    <w:rsid w:val="004450B2"/>
    <w:rsid w:val="00445325"/>
    <w:rsid w:val="0044616B"/>
    <w:rsid w:val="004467F9"/>
    <w:rsid w:val="00446CB1"/>
    <w:rsid w:val="00446EBE"/>
    <w:rsid w:val="0044724A"/>
    <w:rsid w:val="00447313"/>
    <w:rsid w:val="00447956"/>
    <w:rsid w:val="004479D9"/>
    <w:rsid w:val="00447AD9"/>
    <w:rsid w:val="00447B53"/>
    <w:rsid w:val="00450EBC"/>
    <w:rsid w:val="0045157B"/>
    <w:rsid w:val="00452B05"/>
    <w:rsid w:val="0045399A"/>
    <w:rsid w:val="00453BA8"/>
    <w:rsid w:val="004560AD"/>
    <w:rsid w:val="0046022E"/>
    <w:rsid w:val="0046042F"/>
    <w:rsid w:val="00460DD1"/>
    <w:rsid w:val="00460EF2"/>
    <w:rsid w:val="004646B8"/>
    <w:rsid w:val="004652AE"/>
    <w:rsid w:val="00465486"/>
    <w:rsid w:val="00465C50"/>
    <w:rsid w:val="004661D2"/>
    <w:rsid w:val="00467D67"/>
    <w:rsid w:val="00467EDA"/>
    <w:rsid w:val="00471FA9"/>
    <w:rsid w:val="0047277C"/>
    <w:rsid w:val="004732EC"/>
    <w:rsid w:val="00473511"/>
    <w:rsid w:val="00473641"/>
    <w:rsid w:val="004737D1"/>
    <w:rsid w:val="00473D48"/>
    <w:rsid w:val="0047547B"/>
    <w:rsid w:val="004756A8"/>
    <w:rsid w:val="0047622C"/>
    <w:rsid w:val="004769CE"/>
    <w:rsid w:val="00480AB4"/>
    <w:rsid w:val="00480CFA"/>
    <w:rsid w:val="00481D9A"/>
    <w:rsid w:val="00483EA8"/>
    <w:rsid w:val="0048619A"/>
    <w:rsid w:val="0048773D"/>
    <w:rsid w:val="004901E3"/>
    <w:rsid w:val="004907CD"/>
    <w:rsid w:val="00490FE5"/>
    <w:rsid w:val="004916B8"/>
    <w:rsid w:val="004924E3"/>
    <w:rsid w:val="004927A2"/>
    <w:rsid w:val="004937B1"/>
    <w:rsid w:val="004940F0"/>
    <w:rsid w:val="00494594"/>
    <w:rsid w:val="00495897"/>
    <w:rsid w:val="00497652"/>
    <w:rsid w:val="004A2EAC"/>
    <w:rsid w:val="004A333A"/>
    <w:rsid w:val="004A37A1"/>
    <w:rsid w:val="004A49D4"/>
    <w:rsid w:val="004A66CD"/>
    <w:rsid w:val="004A66DB"/>
    <w:rsid w:val="004A66FD"/>
    <w:rsid w:val="004A71EE"/>
    <w:rsid w:val="004B0511"/>
    <w:rsid w:val="004B1309"/>
    <w:rsid w:val="004B23EC"/>
    <w:rsid w:val="004B2C97"/>
    <w:rsid w:val="004B4699"/>
    <w:rsid w:val="004B5113"/>
    <w:rsid w:val="004B5385"/>
    <w:rsid w:val="004B58B5"/>
    <w:rsid w:val="004B6EA2"/>
    <w:rsid w:val="004C332A"/>
    <w:rsid w:val="004C334D"/>
    <w:rsid w:val="004C619F"/>
    <w:rsid w:val="004C6795"/>
    <w:rsid w:val="004C6B34"/>
    <w:rsid w:val="004C700F"/>
    <w:rsid w:val="004D031A"/>
    <w:rsid w:val="004D0762"/>
    <w:rsid w:val="004D25EF"/>
    <w:rsid w:val="004D3314"/>
    <w:rsid w:val="004D3A27"/>
    <w:rsid w:val="004D43F7"/>
    <w:rsid w:val="004D4655"/>
    <w:rsid w:val="004D5146"/>
    <w:rsid w:val="004D6232"/>
    <w:rsid w:val="004D7133"/>
    <w:rsid w:val="004D74BF"/>
    <w:rsid w:val="004D7AA9"/>
    <w:rsid w:val="004E0681"/>
    <w:rsid w:val="004E1200"/>
    <w:rsid w:val="004E2F93"/>
    <w:rsid w:val="004E2FDC"/>
    <w:rsid w:val="004E320D"/>
    <w:rsid w:val="004E372A"/>
    <w:rsid w:val="004E40D8"/>
    <w:rsid w:val="004E6F07"/>
    <w:rsid w:val="004E72D2"/>
    <w:rsid w:val="004E7E3B"/>
    <w:rsid w:val="004F099A"/>
    <w:rsid w:val="004F0AB0"/>
    <w:rsid w:val="004F1BA3"/>
    <w:rsid w:val="004F1E9C"/>
    <w:rsid w:val="004F32FA"/>
    <w:rsid w:val="004F43E0"/>
    <w:rsid w:val="004F4FB8"/>
    <w:rsid w:val="004F6114"/>
    <w:rsid w:val="004F7C04"/>
    <w:rsid w:val="004F7C6B"/>
    <w:rsid w:val="004F7F26"/>
    <w:rsid w:val="005010F2"/>
    <w:rsid w:val="00501581"/>
    <w:rsid w:val="0050324A"/>
    <w:rsid w:val="00503309"/>
    <w:rsid w:val="00504C3A"/>
    <w:rsid w:val="00505224"/>
    <w:rsid w:val="005079B1"/>
    <w:rsid w:val="00510072"/>
    <w:rsid w:val="00511862"/>
    <w:rsid w:val="00511E17"/>
    <w:rsid w:val="005139F1"/>
    <w:rsid w:val="005142CB"/>
    <w:rsid w:val="005147F0"/>
    <w:rsid w:val="00515EFC"/>
    <w:rsid w:val="00520CF2"/>
    <w:rsid w:val="005216D2"/>
    <w:rsid w:val="00521A5F"/>
    <w:rsid w:val="00522D2F"/>
    <w:rsid w:val="00522E96"/>
    <w:rsid w:val="00523BB1"/>
    <w:rsid w:val="0052421E"/>
    <w:rsid w:val="00524D11"/>
    <w:rsid w:val="00525666"/>
    <w:rsid w:val="00525C13"/>
    <w:rsid w:val="0052734A"/>
    <w:rsid w:val="0053049E"/>
    <w:rsid w:val="00531B88"/>
    <w:rsid w:val="005325BA"/>
    <w:rsid w:val="005337FE"/>
    <w:rsid w:val="00533CEF"/>
    <w:rsid w:val="00534B09"/>
    <w:rsid w:val="005357ED"/>
    <w:rsid w:val="005362DB"/>
    <w:rsid w:val="00537F76"/>
    <w:rsid w:val="00540371"/>
    <w:rsid w:val="0054076D"/>
    <w:rsid w:val="00540DA8"/>
    <w:rsid w:val="00540E7E"/>
    <w:rsid w:val="00541816"/>
    <w:rsid w:val="00542081"/>
    <w:rsid w:val="005423BA"/>
    <w:rsid w:val="005428FA"/>
    <w:rsid w:val="00544DB7"/>
    <w:rsid w:val="0054704E"/>
    <w:rsid w:val="0054750E"/>
    <w:rsid w:val="00547D17"/>
    <w:rsid w:val="00552021"/>
    <w:rsid w:val="00552B85"/>
    <w:rsid w:val="00553093"/>
    <w:rsid w:val="00553273"/>
    <w:rsid w:val="005538FD"/>
    <w:rsid w:val="00554100"/>
    <w:rsid w:val="0055422B"/>
    <w:rsid w:val="0055635A"/>
    <w:rsid w:val="00556A1F"/>
    <w:rsid w:val="005570E2"/>
    <w:rsid w:val="005574A9"/>
    <w:rsid w:val="005579F9"/>
    <w:rsid w:val="00560425"/>
    <w:rsid w:val="00560E49"/>
    <w:rsid w:val="00561592"/>
    <w:rsid w:val="005619AA"/>
    <w:rsid w:val="005630C8"/>
    <w:rsid w:val="00563139"/>
    <w:rsid w:val="00563AB5"/>
    <w:rsid w:val="00563AEB"/>
    <w:rsid w:val="005645CA"/>
    <w:rsid w:val="00565036"/>
    <w:rsid w:val="0056529C"/>
    <w:rsid w:val="0056596C"/>
    <w:rsid w:val="00565B3D"/>
    <w:rsid w:val="0056638E"/>
    <w:rsid w:val="0057042D"/>
    <w:rsid w:val="00570E22"/>
    <w:rsid w:val="00572B00"/>
    <w:rsid w:val="00573288"/>
    <w:rsid w:val="00573B91"/>
    <w:rsid w:val="005765A3"/>
    <w:rsid w:val="0057701E"/>
    <w:rsid w:val="00577CDE"/>
    <w:rsid w:val="00580532"/>
    <w:rsid w:val="00580FE2"/>
    <w:rsid w:val="00581C83"/>
    <w:rsid w:val="00581CDE"/>
    <w:rsid w:val="00582B71"/>
    <w:rsid w:val="0058360F"/>
    <w:rsid w:val="00583741"/>
    <w:rsid w:val="00584097"/>
    <w:rsid w:val="0058530D"/>
    <w:rsid w:val="00585DC2"/>
    <w:rsid w:val="0058692B"/>
    <w:rsid w:val="0058782D"/>
    <w:rsid w:val="005904EA"/>
    <w:rsid w:val="005909DC"/>
    <w:rsid w:val="005913B9"/>
    <w:rsid w:val="00591402"/>
    <w:rsid w:val="00591857"/>
    <w:rsid w:val="00591FE5"/>
    <w:rsid w:val="0059262E"/>
    <w:rsid w:val="00592DFA"/>
    <w:rsid w:val="00594C66"/>
    <w:rsid w:val="00595782"/>
    <w:rsid w:val="00596325"/>
    <w:rsid w:val="00596FB7"/>
    <w:rsid w:val="005973F9"/>
    <w:rsid w:val="005978AA"/>
    <w:rsid w:val="005A0C7E"/>
    <w:rsid w:val="005A11C0"/>
    <w:rsid w:val="005A3471"/>
    <w:rsid w:val="005A3BE4"/>
    <w:rsid w:val="005A3EF0"/>
    <w:rsid w:val="005A6AEB"/>
    <w:rsid w:val="005A7D24"/>
    <w:rsid w:val="005A7E88"/>
    <w:rsid w:val="005B01FF"/>
    <w:rsid w:val="005B03E0"/>
    <w:rsid w:val="005B15F8"/>
    <w:rsid w:val="005B216F"/>
    <w:rsid w:val="005B3E80"/>
    <w:rsid w:val="005B4285"/>
    <w:rsid w:val="005B43EC"/>
    <w:rsid w:val="005B48F4"/>
    <w:rsid w:val="005B51BE"/>
    <w:rsid w:val="005B527B"/>
    <w:rsid w:val="005B5A9D"/>
    <w:rsid w:val="005B611B"/>
    <w:rsid w:val="005C007D"/>
    <w:rsid w:val="005C02B7"/>
    <w:rsid w:val="005C063A"/>
    <w:rsid w:val="005C07AE"/>
    <w:rsid w:val="005C0B7C"/>
    <w:rsid w:val="005C1CBC"/>
    <w:rsid w:val="005C1F3B"/>
    <w:rsid w:val="005C293D"/>
    <w:rsid w:val="005C2C4B"/>
    <w:rsid w:val="005C2DCB"/>
    <w:rsid w:val="005C3410"/>
    <w:rsid w:val="005C3D3B"/>
    <w:rsid w:val="005C3D76"/>
    <w:rsid w:val="005C426A"/>
    <w:rsid w:val="005C4C18"/>
    <w:rsid w:val="005C634F"/>
    <w:rsid w:val="005C72DB"/>
    <w:rsid w:val="005C75D7"/>
    <w:rsid w:val="005C79AC"/>
    <w:rsid w:val="005D0DE0"/>
    <w:rsid w:val="005D1A4E"/>
    <w:rsid w:val="005D28DA"/>
    <w:rsid w:val="005D3216"/>
    <w:rsid w:val="005D3266"/>
    <w:rsid w:val="005D464D"/>
    <w:rsid w:val="005D64B6"/>
    <w:rsid w:val="005D64EF"/>
    <w:rsid w:val="005D7111"/>
    <w:rsid w:val="005E02F7"/>
    <w:rsid w:val="005E1C48"/>
    <w:rsid w:val="005E397B"/>
    <w:rsid w:val="005E4069"/>
    <w:rsid w:val="005E436B"/>
    <w:rsid w:val="005E533C"/>
    <w:rsid w:val="005E55E2"/>
    <w:rsid w:val="005E59EA"/>
    <w:rsid w:val="005E6C6C"/>
    <w:rsid w:val="005E7E9E"/>
    <w:rsid w:val="005F1245"/>
    <w:rsid w:val="005F25A6"/>
    <w:rsid w:val="005F3D8D"/>
    <w:rsid w:val="006008B5"/>
    <w:rsid w:val="00600B00"/>
    <w:rsid w:val="0060139D"/>
    <w:rsid w:val="006022F1"/>
    <w:rsid w:val="00602CB1"/>
    <w:rsid w:val="00603690"/>
    <w:rsid w:val="00604E49"/>
    <w:rsid w:val="00604ED3"/>
    <w:rsid w:val="00605893"/>
    <w:rsid w:val="00606023"/>
    <w:rsid w:val="00606030"/>
    <w:rsid w:val="00606542"/>
    <w:rsid w:val="0061132E"/>
    <w:rsid w:val="00611BD5"/>
    <w:rsid w:val="00612C1C"/>
    <w:rsid w:val="00614AB7"/>
    <w:rsid w:val="006154DF"/>
    <w:rsid w:val="00616FA3"/>
    <w:rsid w:val="0061773B"/>
    <w:rsid w:val="00617783"/>
    <w:rsid w:val="00617CE9"/>
    <w:rsid w:val="00617E75"/>
    <w:rsid w:val="006203F9"/>
    <w:rsid w:val="00620A8E"/>
    <w:rsid w:val="006211B8"/>
    <w:rsid w:val="0062127E"/>
    <w:rsid w:val="00622543"/>
    <w:rsid w:val="006260D0"/>
    <w:rsid w:val="00626786"/>
    <w:rsid w:val="00627189"/>
    <w:rsid w:val="00630FF4"/>
    <w:rsid w:val="00631838"/>
    <w:rsid w:val="00632E4F"/>
    <w:rsid w:val="0063302A"/>
    <w:rsid w:val="0063377C"/>
    <w:rsid w:val="00633D37"/>
    <w:rsid w:val="00633D7B"/>
    <w:rsid w:val="00634DD1"/>
    <w:rsid w:val="00636BAE"/>
    <w:rsid w:val="006373B6"/>
    <w:rsid w:val="00637BFA"/>
    <w:rsid w:val="00637EA8"/>
    <w:rsid w:val="006410BE"/>
    <w:rsid w:val="00641B3A"/>
    <w:rsid w:val="00641B6B"/>
    <w:rsid w:val="006428D1"/>
    <w:rsid w:val="00643173"/>
    <w:rsid w:val="0064417F"/>
    <w:rsid w:val="00645479"/>
    <w:rsid w:val="00645BCD"/>
    <w:rsid w:val="00646806"/>
    <w:rsid w:val="006471C5"/>
    <w:rsid w:val="00647BDF"/>
    <w:rsid w:val="00647DA9"/>
    <w:rsid w:val="00650603"/>
    <w:rsid w:val="0065235E"/>
    <w:rsid w:val="00653A06"/>
    <w:rsid w:val="0065475C"/>
    <w:rsid w:val="0065563A"/>
    <w:rsid w:val="00655793"/>
    <w:rsid w:val="006573A0"/>
    <w:rsid w:val="00657D8B"/>
    <w:rsid w:val="00661BAE"/>
    <w:rsid w:val="0066340B"/>
    <w:rsid w:val="006638E2"/>
    <w:rsid w:val="00663B8C"/>
    <w:rsid w:val="00664484"/>
    <w:rsid w:val="0066669A"/>
    <w:rsid w:val="00667FB1"/>
    <w:rsid w:val="00670139"/>
    <w:rsid w:val="0067119F"/>
    <w:rsid w:val="006714A3"/>
    <w:rsid w:val="006721E0"/>
    <w:rsid w:val="00672269"/>
    <w:rsid w:val="0067260C"/>
    <w:rsid w:val="006726BA"/>
    <w:rsid w:val="00672797"/>
    <w:rsid w:val="0067326D"/>
    <w:rsid w:val="00674967"/>
    <w:rsid w:val="00675780"/>
    <w:rsid w:val="00677E71"/>
    <w:rsid w:val="00680102"/>
    <w:rsid w:val="00680B57"/>
    <w:rsid w:val="0068140B"/>
    <w:rsid w:val="0068162D"/>
    <w:rsid w:val="00681CB9"/>
    <w:rsid w:val="006821E0"/>
    <w:rsid w:val="00683B19"/>
    <w:rsid w:val="00683C10"/>
    <w:rsid w:val="00685FD4"/>
    <w:rsid w:val="00686B65"/>
    <w:rsid w:val="006914DD"/>
    <w:rsid w:val="00692BD7"/>
    <w:rsid w:val="00693237"/>
    <w:rsid w:val="00693CA4"/>
    <w:rsid w:val="006943CF"/>
    <w:rsid w:val="0069585C"/>
    <w:rsid w:val="00695970"/>
    <w:rsid w:val="00695FB7"/>
    <w:rsid w:val="006968D5"/>
    <w:rsid w:val="00697D20"/>
    <w:rsid w:val="006A0503"/>
    <w:rsid w:val="006A0696"/>
    <w:rsid w:val="006A268F"/>
    <w:rsid w:val="006A26D7"/>
    <w:rsid w:val="006A3D65"/>
    <w:rsid w:val="006A44B2"/>
    <w:rsid w:val="006A48BE"/>
    <w:rsid w:val="006A52AD"/>
    <w:rsid w:val="006A5573"/>
    <w:rsid w:val="006A717F"/>
    <w:rsid w:val="006A75FB"/>
    <w:rsid w:val="006B1CA2"/>
    <w:rsid w:val="006B1FDE"/>
    <w:rsid w:val="006B2821"/>
    <w:rsid w:val="006B7239"/>
    <w:rsid w:val="006B73EC"/>
    <w:rsid w:val="006B74F9"/>
    <w:rsid w:val="006C07C0"/>
    <w:rsid w:val="006C0B90"/>
    <w:rsid w:val="006C27D6"/>
    <w:rsid w:val="006C2A45"/>
    <w:rsid w:val="006C2B22"/>
    <w:rsid w:val="006C2BF3"/>
    <w:rsid w:val="006C40BD"/>
    <w:rsid w:val="006C58CA"/>
    <w:rsid w:val="006D18CE"/>
    <w:rsid w:val="006D2DAF"/>
    <w:rsid w:val="006D2E9E"/>
    <w:rsid w:val="006D411F"/>
    <w:rsid w:val="006D47B1"/>
    <w:rsid w:val="006D5825"/>
    <w:rsid w:val="006D632A"/>
    <w:rsid w:val="006D68E5"/>
    <w:rsid w:val="006D7BAC"/>
    <w:rsid w:val="006E0255"/>
    <w:rsid w:val="006E06EA"/>
    <w:rsid w:val="006E211F"/>
    <w:rsid w:val="006E2F8E"/>
    <w:rsid w:val="006E3149"/>
    <w:rsid w:val="006E3536"/>
    <w:rsid w:val="006E3DC0"/>
    <w:rsid w:val="006E67A0"/>
    <w:rsid w:val="006E7713"/>
    <w:rsid w:val="006E7986"/>
    <w:rsid w:val="006F05E9"/>
    <w:rsid w:val="006F2508"/>
    <w:rsid w:val="006F2A39"/>
    <w:rsid w:val="006F2E74"/>
    <w:rsid w:val="006F3813"/>
    <w:rsid w:val="006F405C"/>
    <w:rsid w:val="006F409F"/>
    <w:rsid w:val="006F4B72"/>
    <w:rsid w:val="0070062A"/>
    <w:rsid w:val="00702A34"/>
    <w:rsid w:val="00703776"/>
    <w:rsid w:val="007037E4"/>
    <w:rsid w:val="00703A13"/>
    <w:rsid w:val="00703BBD"/>
    <w:rsid w:val="00703E89"/>
    <w:rsid w:val="0070400F"/>
    <w:rsid w:val="00704725"/>
    <w:rsid w:val="0070610F"/>
    <w:rsid w:val="00706A03"/>
    <w:rsid w:val="00707288"/>
    <w:rsid w:val="00710357"/>
    <w:rsid w:val="007108F2"/>
    <w:rsid w:val="00710972"/>
    <w:rsid w:val="007114E2"/>
    <w:rsid w:val="00711AA8"/>
    <w:rsid w:val="00712D78"/>
    <w:rsid w:val="0071366A"/>
    <w:rsid w:val="00715E54"/>
    <w:rsid w:val="00716447"/>
    <w:rsid w:val="00717B45"/>
    <w:rsid w:val="00721285"/>
    <w:rsid w:val="00721D85"/>
    <w:rsid w:val="0072221E"/>
    <w:rsid w:val="00722AF7"/>
    <w:rsid w:val="00722F70"/>
    <w:rsid w:val="0072478F"/>
    <w:rsid w:val="00730903"/>
    <w:rsid w:val="007329BC"/>
    <w:rsid w:val="00734D6E"/>
    <w:rsid w:val="00734DD4"/>
    <w:rsid w:val="0073601D"/>
    <w:rsid w:val="0074192D"/>
    <w:rsid w:val="00742926"/>
    <w:rsid w:val="00743015"/>
    <w:rsid w:val="00743086"/>
    <w:rsid w:val="00743C91"/>
    <w:rsid w:val="00743F7D"/>
    <w:rsid w:val="00744675"/>
    <w:rsid w:val="007457DC"/>
    <w:rsid w:val="00745B0C"/>
    <w:rsid w:val="007466E5"/>
    <w:rsid w:val="00747DBE"/>
    <w:rsid w:val="007500FE"/>
    <w:rsid w:val="00750799"/>
    <w:rsid w:val="00751B41"/>
    <w:rsid w:val="00752065"/>
    <w:rsid w:val="007524A7"/>
    <w:rsid w:val="0075290A"/>
    <w:rsid w:val="00752B5F"/>
    <w:rsid w:val="00752D5F"/>
    <w:rsid w:val="007530B6"/>
    <w:rsid w:val="00753216"/>
    <w:rsid w:val="00754568"/>
    <w:rsid w:val="007550B2"/>
    <w:rsid w:val="00761240"/>
    <w:rsid w:val="007614DE"/>
    <w:rsid w:val="00761ECE"/>
    <w:rsid w:val="007623B9"/>
    <w:rsid w:val="0076324F"/>
    <w:rsid w:val="00763E6B"/>
    <w:rsid w:val="0076533E"/>
    <w:rsid w:val="00765856"/>
    <w:rsid w:val="00765D03"/>
    <w:rsid w:val="00766007"/>
    <w:rsid w:val="0076606C"/>
    <w:rsid w:val="00766D57"/>
    <w:rsid w:val="00770A5C"/>
    <w:rsid w:val="00771E5A"/>
    <w:rsid w:val="0077282F"/>
    <w:rsid w:val="007729D7"/>
    <w:rsid w:val="00772DB1"/>
    <w:rsid w:val="00773324"/>
    <w:rsid w:val="0077383F"/>
    <w:rsid w:val="00774DA5"/>
    <w:rsid w:val="007752AE"/>
    <w:rsid w:val="00775310"/>
    <w:rsid w:val="00775C12"/>
    <w:rsid w:val="0077660B"/>
    <w:rsid w:val="00776D21"/>
    <w:rsid w:val="0078215E"/>
    <w:rsid w:val="007830AB"/>
    <w:rsid w:val="0078321B"/>
    <w:rsid w:val="00784940"/>
    <w:rsid w:val="00785028"/>
    <w:rsid w:val="00785E35"/>
    <w:rsid w:val="00785FF2"/>
    <w:rsid w:val="00786314"/>
    <w:rsid w:val="00787E85"/>
    <w:rsid w:val="007906D2"/>
    <w:rsid w:val="00790810"/>
    <w:rsid w:val="00791BD6"/>
    <w:rsid w:val="007922E8"/>
    <w:rsid w:val="007923BE"/>
    <w:rsid w:val="00792A9B"/>
    <w:rsid w:val="00792CCA"/>
    <w:rsid w:val="007931C9"/>
    <w:rsid w:val="00793361"/>
    <w:rsid w:val="00794C2E"/>
    <w:rsid w:val="007953E3"/>
    <w:rsid w:val="007A0593"/>
    <w:rsid w:val="007A0D2C"/>
    <w:rsid w:val="007A11ED"/>
    <w:rsid w:val="007A2976"/>
    <w:rsid w:val="007A2AB1"/>
    <w:rsid w:val="007A2E19"/>
    <w:rsid w:val="007A3810"/>
    <w:rsid w:val="007A4D95"/>
    <w:rsid w:val="007A577B"/>
    <w:rsid w:val="007A70A1"/>
    <w:rsid w:val="007A7D2A"/>
    <w:rsid w:val="007B04DA"/>
    <w:rsid w:val="007B1750"/>
    <w:rsid w:val="007B2533"/>
    <w:rsid w:val="007B2ABF"/>
    <w:rsid w:val="007B6D04"/>
    <w:rsid w:val="007B6F30"/>
    <w:rsid w:val="007B7342"/>
    <w:rsid w:val="007B7E8C"/>
    <w:rsid w:val="007C1850"/>
    <w:rsid w:val="007C239A"/>
    <w:rsid w:val="007C23D3"/>
    <w:rsid w:val="007C3176"/>
    <w:rsid w:val="007C3629"/>
    <w:rsid w:val="007C36C8"/>
    <w:rsid w:val="007C3E8F"/>
    <w:rsid w:val="007C3FF0"/>
    <w:rsid w:val="007C4BD9"/>
    <w:rsid w:val="007C64F3"/>
    <w:rsid w:val="007C7DB7"/>
    <w:rsid w:val="007C7FDB"/>
    <w:rsid w:val="007D0240"/>
    <w:rsid w:val="007D12FE"/>
    <w:rsid w:val="007D39C6"/>
    <w:rsid w:val="007D54B0"/>
    <w:rsid w:val="007D6017"/>
    <w:rsid w:val="007D68BE"/>
    <w:rsid w:val="007D7249"/>
    <w:rsid w:val="007D7BF5"/>
    <w:rsid w:val="007E14AC"/>
    <w:rsid w:val="007E388D"/>
    <w:rsid w:val="007E4439"/>
    <w:rsid w:val="007E4E1B"/>
    <w:rsid w:val="007E5179"/>
    <w:rsid w:val="007E5B1A"/>
    <w:rsid w:val="007E7A4A"/>
    <w:rsid w:val="007F051E"/>
    <w:rsid w:val="007F0BEC"/>
    <w:rsid w:val="007F16FA"/>
    <w:rsid w:val="007F2C58"/>
    <w:rsid w:val="007F384F"/>
    <w:rsid w:val="007F5AD6"/>
    <w:rsid w:val="007F685E"/>
    <w:rsid w:val="00801959"/>
    <w:rsid w:val="00801AE6"/>
    <w:rsid w:val="008037F5"/>
    <w:rsid w:val="00803F4F"/>
    <w:rsid w:val="008053DF"/>
    <w:rsid w:val="00805AD2"/>
    <w:rsid w:val="00806124"/>
    <w:rsid w:val="008064FB"/>
    <w:rsid w:val="00806A2A"/>
    <w:rsid w:val="00807576"/>
    <w:rsid w:val="008106FD"/>
    <w:rsid w:val="008113F5"/>
    <w:rsid w:val="00812B25"/>
    <w:rsid w:val="00812F02"/>
    <w:rsid w:val="00813E2C"/>
    <w:rsid w:val="00814AC8"/>
    <w:rsid w:val="00814FDD"/>
    <w:rsid w:val="00816835"/>
    <w:rsid w:val="0082264D"/>
    <w:rsid w:val="008254C6"/>
    <w:rsid w:val="00826F0B"/>
    <w:rsid w:val="00831685"/>
    <w:rsid w:val="00831B4B"/>
    <w:rsid w:val="0083284D"/>
    <w:rsid w:val="00832958"/>
    <w:rsid w:val="00834A7C"/>
    <w:rsid w:val="0083568F"/>
    <w:rsid w:val="008357B3"/>
    <w:rsid w:val="00835E6B"/>
    <w:rsid w:val="0083676A"/>
    <w:rsid w:val="0083715F"/>
    <w:rsid w:val="00837607"/>
    <w:rsid w:val="00840340"/>
    <w:rsid w:val="00841D69"/>
    <w:rsid w:val="00841DC1"/>
    <w:rsid w:val="00841E5D"/>
    <w:rsid w:val="00842037"/>
    <w:rsid w:val="00842EA4"/>
    <w:rsid w:val="008432A0"/>
    <w:rsid w:val="0084335A"/>
    <w:rsid w:val="008436EF"/>
    <w:rsid w:val="00843D3A"/>
    <w:rsid w:val="00844853"/>
    <w:rsid w:val="00846158"/>
    <w:rsid w:val="00850BA4"/>
    <w:rsid w:val="00850D94"/>
    <w:rsid w:val="0085166E"/>
    <w:rsid w:val="0085241F"/>
    <w:rsid w:val="00853888"/>
    <w:rsid w:val="008548EC"/>
    <w:rsid w:val="008552E4"/>
    <w:rsid w:val="00856728"/>
    <w:rsid w:val="00856BBF"/>
    <w:rsid w:val="00856F2F"/>
    <w:rsid w:val="0086042C"/>
    <w:rsid w:val="008616F4"/>
    <w:rsid w:val="00861CCA"/>
    <w:rsid w:val="008625E5"/>
    <w:rsid w:val="00862A86"/>
    <w:rsid w:val="00862C4C"/>
    <w:rsid w:val="0086472C"/>
    <w:rsid w:val="00865457"/>
    <w:rsid w:val="00865764"/>
    <w:rsid w:val="00865AA3"/>
    <w:rsid w:val="00866265"/>
    <w:rsid w:val="00866497"/>
    <w:rsid w:val="008664CA"/>
    <w:rsid w:val="00867FA8"/>
    <w:rsid w:val="00870244"/>
    <w:rsid w:val="008705B7"/>
    <w:rsid w:val="0087060F"/>
    <w:rsid w:val="00871A8C"/>
    <w:rsid w:val="00871C9B"/>
    <w:rsid w:val="008721B0"/>
    <w:rsid w:val="00872411"/>
    <w:rsid w:val="0087288A"/>
    <w:rsid w:val="00873238"/>
    <w:rsid w:val="00875DF9"/>
    <w:rsid w:val="00876561"/>
    <w:rsid w:val="00880252"/>
    <w:rsid w:val="00880355"/>
    <w:rsid w:val="008805B4"/>
    <w:rsid w:val="00882873"/>
    <w:rsid w:val="0088331E"/>
    <w:rsid w:val="00886763"/>
    <w:rsid w:val="0089095A"/>
    <w:rsid w:val="008924E5"/>
    <w:rsid w:val="0089255B"/>
    <w:rsid w:val="008928F8"/>
    <w:rsid w:val="00893CB4"/>
    <w:rsid w:val="0089428C"/>
    <w:rsid w:val="0089461C"/>
    <w:rsid w:val="00896B20"/>
    <w:rsid w:val="008A073D"/>
    <w:rsid w:val="008A21A2"/>
    <w:rsid w:val="008A28E2"/>
    <w:rsid w:val="008A30B9"/>
    <w:rsid w:val="008A35CB"/>
    <w:rsid w:val="008A3ACD"/>
    <w:rsid w:val="008A5014"/>
    <w:rsid w:val="008A5734"/>
    <w:rsid w:val="008A6382"/>
    <w:rsid w:val="008A6979"/>
    <w:rsid w:val="008A71AC"/>
    <w:rsid w:val="008A7A38"/>
    <w:rsid w:val="008B1CF3"/>
    <w:rsid w:val="008B3103"/>
    <w:rsid w:val="008B387A"/>
    <w:rsid w:val="008B4EE5"/>
    <w:rsid w:val="008B5B3E"/>
    <w:rsid w:val="008B66AF"/>
    <w:rsid w:val="008B6986"/>
    <w:rsid w:val="008B69CF"/>
    <w:rsid w:val="008B733B"/>
    <w:rsid w:val="008C0501"/>
    <w:rsid w:val="008C1F56"/>
    <w:rsid w:val="008C22E7"/>
    <w:rsid w:val="008C315A"/>
    <w:rsid w:val="008C3799"/>
    <w:rsid w:val="008C4A2A"/>
    <w:rsid w:val="008C6936"/>
    <w:rsid w:val="008D0965"/>
    <w:rsid w:val="008D0D4C"/>
    <w:rsid w:val="008D0D52"/>
    <w:rsid w:val="008D1E88"/>
    <w:rsid w:val="008D23A8"/>
    <w:rsid w:val="008D2903"/>
    <w:rsid w:val="008D2D71"/>
    <w:rsid w:val="008D2E50"/>
    <w:rsid w:val="008D343D"/>
    <w:rsid w:val="008D4D11"/>
    <w:rsid w:val="008D4FA2"/>
    <w:rsid w:val="008D53E9"/>
    <w:rsid w:val="008D6101"/>
    <w:rsid w:val="008D70FB"/>
    <w:rsid w:val="008D789D"/>
    <w:rsid w:val="008E0369"/>
    <w:rsid w:val="008E0C66"/>
    <w:rsid w:val="008E0F56"/>
    <w:rsid w:val="008E16E4"/>
    <w:rsid w:val="008E1C61"/>
    <w:rsid w:val="008E4DB1"/>
    <w:rsid w:val="008E4E46"/>
    <w:rsid w:val="008E5176"/>
    <w:rsid w:val="008E5FE3"/>
    <w:rsid w:val="008E6618"/>
    <w:rsid w:val="008E6B79"/>
    <w:rsid w:val="008E6CAD"/>
    <w:rsid w:val="008E6FA7"/>
    <w:rsid w:val="008F1676"/>
    <w:rsid w:val="008F16A6"/>
    <w:rsid w:val="008F224C"/>
    <w:rsid w:val="008F4583"/>
    <w:rsid w:val="008F4D70"/>
    <w:rsid w:val="008F6E73"/>
    <w:rsid w:val="008F6FF7"/>
    <w:rsid w:val="008F7C2C"/>
    <w:rsid w:val="009003B6"/>
    <w:rsid w:val="00900502"/>
    <w:rsid w:val="00900D0B"/>
    <w:rsid w:val="00901134"/>
    <w:rsid w:val="009017F2"/>
    <w:rsid w:val="00901A8C"/>
    <w:rsid w:val="0090228E"/>
    <w:rsid w:val="00902D06"/>
    <w:rsid w:val="00903B15"/>
    <w:rsid w:val="00904E9B"/>
    <w:rsid w:val="00905087"/>
    <w:rsid w:val="00905FB5"/>
    <w:rsid w:val="00906795"/>
    <w:rsid w:val="009069A1"/>
    <w:rsid w:val="00906A1A"/>
    <w:rsid w:val="009103C5"/>
    <w:rsid w:val="00911251"/>
    <w:rsid w:val="009115C4"/>
    <w:rsid w:val="00912C87"/>
    <w:rsid w:val="0091364C"/>
    <w:rsid w:val="00917935"/>
    <w:rsid w:val="00917B3B"/>
    <w:rsid w:val="009200FD"/>
    <w:rsid w:val="0092051F"/>
    <w:rsid w:val="00920A4B"/>
    <w:rsid w:val="00920E4A"/>
    <w:rsid w:val="00922603"/>
    <w:rsid w:val="00922618"/>
    <w:rsid w:val="00922FAC"/>
    <w:rsid w:val="00923878"/>
    <w:rsid w:val="0092393F"/>
    <w:rsid w:val="00923EF2"/>
    <w:rsid w:val="00925306"/>
    <w:rsid w:val="00925429"/>
    <w:rsid w:val="0093004A"/>
    <w:rsid w:val="00932A3D"/>
    <w:rsid w:val="00932F9A"/>
    <w:rsid w:val="009331EC"/>
    <w:rsid w:val="00933270"/>
    <w:rsid w:val="00935451"/>
    <w:rsid w:val="00935837"/>
    <w:rsid w:val="00935929"/>
    <w:rsid w:val="009371AB"/>
    <w:rsid w:val="00940097"/>
    <w:rsid w:val="009404DE"/>
    <w:rsid w:val="009408A3"/>
    <w:rsid w:val="009415D9"/>
    <w:rsid w:val="009419E9"/>
    <w:rsid w:val="00941A9C"/>
    <w:rsid w:val="00941CEC"/>
    <w:rsid w:val="009426CF"/>
    <w:rsid w:val="00942747"/>
    <w:rsid w:val="009428C6"/>
    <w:rsid w:val="00943544"/>
    <w:rsid w:val="00944F2F"/>
    <w:rsid w:val="00946B32"/>
    <w:rsid w:val="00946F7E"/>
    <w:rsid w:val="00946FA2"/>
    <w:rsid w:val="00947C4B"/>
    <w:rsid w:val="009504C2"/>
    <w:rsid w:val="0095095E"/>
    <w:rsid w:val="009518B3"/>
    <w:rsid w:val="009522D8"/>
    <w:rsid w:val="00955274"/>
    <w:rsid w:val="009559DB"/>
    <w:rsid w:val="00956010"/>
    <w:rsid w:val="009567E3"/>
    <w:rsid w:val="00956E51"/>
    <w:rsid w:val="009604E8"/>
    <w:rsid w:val="009608AB"/>
    <w:rsid w:val="00960DC1"/>
    <w:rsid w:val="00961774"/>
    <w:rsid w:val="00961985"/>
    <w:rsid w:val="009623BF"/>
    <w:rsid w:val="00963641"/>
    <w:rsid w:val="00963A7F"/>
    <w:rsid w:val="00966D5F"/>
    <w:rsid w:val="009715A4"/>
    <w:rsid w:val="009716B1"/>
    <w:rsid w:val="00971948"/>
    <w:rsid w:val="00971D70"/>
    <w:rsid w:val="00972AE1"/>
    <w:rsid w:val="0097346F"/>
    <w:rsid w:val="00973911"/>
    <w:rsid w:val="00973BAC"/>
    <w:rsid w:val="009753AF"/>
    <w:rsid w:val="009754E2"/>
    <w:rsid w:val="00977345"/>
    <w:rsid w:val="00980C11"/>
    <w:rsid w:val="00981A2D"/>
    <w:rsid w:val="00983A21"/>
    <w:rsid w:val="00984085"/>
    <w:rsid w:val="009848D4"/>
    <w:rsid w:val="0098756C"/>
    <w:rsid w:val="00987A5B"/>
    <w:rsid w:val="009915D1"/>
    <w:rsid w:val="0099191F"/>
    <w:rsid w:val="0099312C"/>
    <w:rsid w:val="0099494E"/>
    <w:rsid w:val="00994A05"/>
    <w:rsid w:val="00995778"/>
    <w:rsid w:val="00995EDE"/>
    <w:rsid w:val="0099640C"/>
    <w:rsid w:val="0099737F"/>
    <w:rsid w:val="00997C0C"/>
    <w:rsid w:val="009A2DC7"/>
    <w:rsid w:val="009A326E"/>
    <w:rsid w:val="009A3750"/>
    <w:rsid w:val="009A4474"/>
    <w:rsid w:val="009A4538"/>
    <w:rsid w:val="009A48BD"/>
    <w:rsid w:val="009A4B47"/>
    <w:rsid w:val="009A4F03"/>
    <w:rsid w:val="009A61CE"/>
    <w:rsid w:val="009A66EA"/>
    <w:rsid w:val="009A7DD6"/>
    <w:rsid w:val="009B0E4D"/>
    <w:rsid w:val="009B1BCE"/>
    <w:rsid w:val="009B2A3F"/>
    <w:rsid w:val="009B2B3A"/>
    <w:rsid w:val="009B3B11"/>
    <w:rsid w:val="009B506C"/>
    <w:rsid w:val="009B5765"/>
    <w:rsid w:val="009B5F38"/>
    <w:rsid w:val="009B5F4C"/>
    <w:rsid w:val="009B62A1"/>
    <w:rsid w:val="009B6A52"/>
    <w:rsid w:val="009B7705"/>
    <w:rsid w:val="009B7C79"/>
    <w:rsid w:val="009C10D0"/>
    <w:rsid w:val="009C19B3"/>
    <w:rsid w:val="009C19EA"/>
    <w:rsid w:val="009C1D58"/>
    <w:rsid w:val="009C2691"/>
    <w:rsid w:val="009C29E3"/>
    <w:rsid w:val="009C632F"/>
    <w:rsid w:val="009C661A"/>
    <w:rsid w:val="009C6991"/>
    <w:rsid w:val="009C6B92"/>
    <w:rsid w:val="009C7222"/>
    <w:rsid w:val="009D016C"/>
    <w:rsid w:val="009D0CD6"/>
    <w:rsid w:val="009D1E78"/>
    <w:rsid w:val="009D234F"/>
    <w:rsid w:val="009D2F1D"/>
    <w:rsid w:val="009D3D76"/>
    <w:rsid w:val="009D5F3A"/>
    <w:rsid w:val="009D60CA"/>
    <w:rsid w:val="009D6C9A"/>
    <w:rsid w:val="009D776D"/>
    <w:rsid w:val="009D7B35"/>
    <w:rsid w:val="009D7BC7"/>
    <w:rsid w:val="009E0944"/>
    <w:rsid w:val="009E1D65"/>
    <w:rsid w:val="009E1E67"/>
    <w:rsid w:val="009E2AB1"/>
    <w:rsid w:val="009E4512"/>
    <w:rsid w:val="009E543C"/>
    <w:rsid w:val="009E65A4"/>
    <w:rsid w:val="009E6F13"/>
    <w:rsid w:val="009E708B"/>
    <w:rsid w:val="009E77AB"/>
    <w:rsid w:val="009F104D"/>
    <w:rsid w:val="009F11C9"/>
    <w:rsid w:val="009F2020"/>
    <w:rsid w:val="009F335A"/>
    <w:rsid w:val="009F3D25"/>
    <w:rsid w:val="009F3F82"/>
    <w:rsid w:val="009F60D3"/>
    <w:rsid w:val="009F7EFE"/>
    <w:rsid w:val="00A015BD"/>
    <w:rsid w:val="00A03A2B"/>
    <w:rsid w:val="00A03F1E"/>
    <w:rsid w:val="00A040D3"/>
    <w:rsid w:val="00A05E7A"/>
    <w:rsid w:val="00A06822"/>
    <w:rsid w:val="00A079A7"/>
    <w:rsid w:val="00A105BE"/>
    <w:rsid w:val="00A11486"/>
    <w:rsid w:val="00A13DF7"/>
    <w:rsid w:val="00A13FE1"/>
    <w:rsid w:val="00A142CC"/>
    <w:rsid w:val="00A14D97"/>
    <w:rsid w:val="00A15448"/>
    <w:rsid w:val="00A17533"/>
    <w:rsid w:val="00A21B55"/>
    <w:rsid w:val="00A2291E"/>
    <w:rsid w:val="00A2344B"/>
    <w:rsid w:val="00A23996"/>
    <w:rsid w:val="00A24FB5"/>
    <w:rsid w:val="00A255FF"/>
    <w:rsid w:val="00A256FD"/>
    <w:rsid w:val="00A26FF0"/>
    <w:rsid w:val="00A27E9B"/>
    <w:rsid w:val="00A3057C"/>
    <w:rsid w:val="00A30698"/>
    <w:rsid w:val="00A31875"/>
    <w:rsid w:val="00A31F14"/>
    <w:rsid w:val="00A3564F"/>
    <w:rsid w:val="00A35DD2"/>
    <w:rsid w:val="00A375EE"/>
    <w:rsid w:val="00A377F4"/>
    <w:rsid w:val="00A405E7"/>
    <w:rsid w:val="00A4462D"/>
    <w:rsid w:val="00A448F2"/>
    <w:rsid w:val="00A4534E"/>
    <w:rsid w:val="00A46339"/>
    <w:rsid w:val="00A46E4B"/>
    <w:rsid w:val="00A46F2A"/>
    <w:rsid w:val="00A47CF5"/>
    <w:rsid w:val="00A51EE4"/>
    <w:rsid w:val="00A52EB5"/>
    <w:rsid w:val="00A537C9"/>
    <w:rsid w:val="00A53FC3"/>
    <w:rsid w:val="00A55629"/>
    <w:rsid w:val="00A55DCE"/>
    <w:rsid w:val="00A560D8"/>
    <w:rsid w:val="00A562E9"/>
    <w:rsid w:val="00A56970"/>
    <w:rsid w:val="00A5779D"/>
    <w:rsid w:val="00A57A72"/>
    <w:rsid w:val="00A61D89"/>
    <w:rsid w:val="00A620B6"/>
    <w:rsid w:val="00A63801"/>
    <w:rsid w:val="00A63BE8"/>
    <w:rsid w:val="00A63EF1"/>
    <w:rsid w:val="00A64C2B"/>
    <w:rsid w:val="00A65C53"/>
    <w:rsid w:val="00A66AED"/>
    <w:rsid w:val="00A66F37"/>
    <w:rsid w:val="00A71586"/>
    <w:rsid w:val="00A72645"/>
    <w:rsid w:val="00A7341C"/>
    <w:rsid w:val="00A73545"/>
    <w:rsid w:val="00A73CBA"/>
    <w:rsid w:val="00A74190"/>
    <w:rsid w:val="00A766C1"/>
    <w:rsid w:val="00A766FD"/>
    <w:rsid w:val="00A77C78"/>
    <w:rsid w:val="00A81370"/>
    <w:rsid w:val="00A82CA7"/>
    <w:rsid w:val="00A8395C"/>
    <w:rsid w:val="00A869E8"/>
    <w:rsid w:val="00A87432"/>
    <w:rsid w:val="00A87582"/>
    <w:rsid w:val="00A87DC3"/>
    <w:rsid w:val="00A909D9"/>
    <w:rsid w:val="00A91401"/>
    <w:rsid w:val="00A927F7"/>
    <w:rsid w:val="00A94E39"/>
    <w:rsid w:val="00A95309"/>
    <w:rsid w:val="00A9672C"/>
    <w:rsid w:val="00A97D3B"/>
    <w:rsid w:val="00AA02CD"/>
    <w:rsid w:val="00AA241F"/>
    <w:rsid w:val="00AA7574"/>
    <w:rsid w:val="00AB182A"/>
    <w:rsid w:val="00AB245B"/>
    <w:rsid w:val="00AB2CCC"/>
    <w:rsid w:val="00AB3E33"/>
    <w:rsid w:val="00AB3F0A"/>
    <w:rsid w:val="00AB4569"/>
    <w:rsid w:val="00AB4928"/>
    <w:rsid w:val="00AB4942"/>
    <w:rsid w:val="00AB7847"/>
    <w:rsid w:val="00AC03CE"/>
    <w:rsid w:val="00AC1544"/>
    <w:rsid w:val="00AC1B7E"/>
    <w:rsid w:val="00AC2185"/>
    <w:rsid w:val="00AC287E"/>
    <w:rsid w:val="00AC2F53"/>
    <w:rsid w:val="00AC45A7"/>
    <w:rsid w:val="00AC48AE"/>
    <w:rsid w:val="00AC49FD"/>
    <w:rsid w:val="00AC507C"/>
    <w:rsid w:val="00AC5536"/>
    <w:rsid w:val="00AC5ED6"/>
    <w:rsid w:val="00AC69AF"/>
    <w:rsid w:val="00AD071F"/>
    <w:rsid w:val="00AD1246"/>
    <w:rsid w:val="00AD1534"/>
    <w:rsid w:val="00AD22C2"/>
    <w:rsid w:val="00AD22F5"/>
    <w:rsid w:val="00AD2318"/>
    <w:rsid w:val="00AD23F2"/>
    <w:rsid w:val="00AD2ADD"/>
    <w:rsid w:val="00AD41B3"/>
    <w:rsid w:val="00AD4422"/>
    <w:rsid w:val="00AD446E"/>
    <w:rsid w:val="00AD5B26"/>
    <w:rsid w:val="00AD71AE"/>
    <w:rsid w:val="00AE0A26"/>
    <w:rsid w:val="00AE133A"/>
    <w:rsid w:val="00AE1A17"/>
    <w:rsid w:val="00AE223C"/>
    <w:rsid w:val="00AE22DA"/>
    <w:rsid w:val="00AE4F88"/>
    <w:rsid w:val="00AE5D2F"/>
    <w:rsid w:val="00AE66DD"/>
    <w:rsid w:val="00AE7129"/>
    <w:rsid w:val="00AE75E7"/>
    <w:rsid w:val="00AE7C4C"/>
    <w:rsid w:val="00AF05A1"/>
    <w:rsid w:val="00AF47E5"/>
    <w:rsid w:val="00AF5D45"/>
    <w:rsid w:val="00AF5ECC"/>
    <w:rsid w:val="00B00254"/>
    <w:rsid w:val="00B045F3"/>
    <w:rsid w:val="00B05776"/>
    <w:rsid w:val="00B06648"/>
    <w:rsid w:val="00B07438"/>
    <w:rsid w:val="00B0754C"/>
    <w:rsid w:val="00B07C1C"/>
    <w:rsid w:val="00B07DDA"/>
    <w:rsid w:val="00B12043"/>
    <w:rsid w:val="00B12409"/>
    <w:rsid w:val="00B12A84"/>
    <w:rsid w:val="00B12CA2"/>
    <w:rsid w:val="00B14312"/>
    <w:rsid w:val="00B16869"/>
    <w:rsid w:val="00B20898"/>
    <w:rsid w:val="00B22F7C"/>
    <w:rsid w:val="00B2319A"/>
    <w:rsid w:val="00B23BAC"/>
    <w:rsid w:val="00B240AE"/>
    <w:rsid w:val="00B2569B"/>
    <w:rsid w:val="00B2587C"/>
    <w:rsid w:val="00B2779D"/>
    <w:rsid w:val="00B30869"/>
    <w:rsid w:val="00B30984"/>
    <w:rsid w:val="00B325F4"/>
    <w:rsid w:val="00B3365A"/>
    <w:rsid w:val="00B34334"/>
    <w:rsid w:val="00B3470A"/>
    <w:rsid w:val="00B34769"/>
    <w:rsid w:val="00B35A33"/>
    <w:rsid w:val="00B3612D"/>
    <w:rsid w:val="00B3660B"/>
    <w:rsid w:val="00B36DEB"/>
    <w:rsid w:val="00B36F79"/>
    <w:rsid w:val="00B37AD1"/>
    <w:rsid w:val="00B37C67"/>
    <w:rsid w:val="00B4107C"/>
    <w:rsid w:val="00B42C2B"/>
    <w:rsid w:val="00B42F89"/>
    <w:rsid w:val="00B45352"/>
    <w:rsid w:val="00B454B1"/>
    <w:rsid w:val="00B46F56"/>
    <w:rsid w:val="00B46F97"/>
    <w:rsid w:val="00B471B3"/>
    <w:rsid w:val="00B47C84"/>
    <w:rsid w:val="00B50187"/>
    <w:rsid w:val="00B51C1C"/>
    <w:rsid w:val="00B5283A"/>
    <w:rsid w:val="00B538D9"/>
    <w:rsid w:val="00B53916"/>
    <w:rsid w:val="00B5445D"/>
    <w:rsid w:val="00B5471B"/>
    <w:rsid w:val="00B547BF"/>
    <w:rsid w:val="00B567A0"/>
    <w:rsid w:val="00B5681A"/>
    <w:rsid w:val="00B5682F"/>
    <w:rsid w:val="00B568B1"/>
    <w:rsid w:val="00B568FB"/>
    <w:rsid w:val="00B57DBE"/>
    <w:rsid w:val="00B607AD"/>
    <w:rsid w:val="00B60E01"/>
    <w:rsid w:val="00B61D71"/>
    <w:rsid w:val="00B63033"/>
    <w:rsid w:val="00B66B22"/>
    <w:rsid w:val="00B66C9B"/>
    <w:rsid w:val="00B71648"/>
    <w:rsid w:val="00B71815"/>
    <w:rsid w:val="00B719C3"/>
    <w:rsid w:val="00B71AE2"/>
    <w:rsid w:val="00B74D61"/>
    <w:rsid w:val="00B7517A"/>
    <w:rsid w:val="00B767F1"/>
    <w:rsid w:val="00B7776B"/>
    <w:rsid w:val="00B801E5"/>
    <w:rsid w:val="00B811D0"/>
    <w:rsid w:val="00B82484"/>
    <w:rsid w:val="00B82A3E"/>
    <w:rsid w:val="00B84BFE"/>
    <w:rsid w:val="00B84EB2"/>
    <w:rsid w:val="00B852C7"/>
    <w:rsid w:val="00B87680"/>
    <w:rsid w:val="00B87EEA"/>
    <w:rsid w:val="00B907F3"/>
    <w:rsid w:val="00B90E73"/>
    <w:rsid w:val="00B90F5E"/>
    <w:rsid w:val="00B92396"/>
    <w:rsid w:val="00B9377A"/>
    <w:rsid w:val="00B9633C"/>
    <w:rsid w:val="00B96948"/>
    <w:rsid w:val="00BA0301"/>
    <w:rsid w:val="00BA037A"/>
    <w:rsid w:val="00BA08BE"/>
    <w:rsid w:val="00BA11C5"/>
    <w:rsid w:val="00BA150B"/>
    <w:rsid w:val="00BA24F2"/>
    <w:rsid w:val="00BA2A49"/>
    <w:rsid w:val="00BA2B6E"/>
    <w:rsid w:val="00BA694E"/>
    <w:rsid w:val="00BA7553"/>
    <w:rsid w:val="00BB018A"/>
    <w:rsid w:val="00BB02B5"/>
    <w:rsid w:val="00BB0CCF"/>
    <w:rsid w:val="00BB23BA"/>
    <w:rsid w:val="00BB26FA"/>
    <w:rsid w:val="00BC00DE"/>
    <w:rsid w:val="00BC10CB"/>
    <w:rsid w:val="00BC2754"/>
    <w:rsid w:val="00BC2783"/>
    <w:rsid w:val="00BC2FEB"/>
    <w:rsid w:val="00BC3155"/>
    <w:rsid w:val="00BC5CB7"/>
    <w:rsid w:val="00BC5CD3"/>
    <w:rsid w:val="00BC671C"/>
    <w:rsid w:val="00BC69C5"/>
    <w:rsid w:val="00BC6AC3"/>
    <w:rsid w:val="00BC7139"/>
    <w:rsid w:val="00BC728C"/>
    <w:rsid w:val="00BC78A8"/>
    <w:rsid w:val="00BD0292"/>
    <w:rsid w:val="00BD40CA"/>
    <w:rsid w:val="00BD5252"/>
    <w:rsid w:val="00BD6C78"/>
    <w:rsid w:val="00BE1284"/>
    <w:rsid w:val="00BE2862"/>
    <w:rsid w:val="00BE3A98"/>
    <w:rsid w:val="00BE3CBF"/>
    <w:rsid w:val="00BE42F6"/>
    <w:rsid w:val="00BE46D9"/>
    <w:rsid w:val="00BE47DB"/>
    <w:rsid w:val="00BE4A56"/>
    <w:rsid w:val="00BE563C"/>
    <w:rsid w:val="00BE7B2A"/>
    <w:rsid w:val="00BF045C"/>
    <w:rsid w:val="00BF04D6"/>
    <w:rsid w:val="00BF0D3D"/>
    <w:rsid w:val="00BF0E2F"/>
    <w:rsid w:val="00BF2250"/>
    <w:rsid w:val="00BF37AE"/>
    <w:rsid w:val="00BF3DB9"/>
    <w:rsid w:val="00BF4131"/>
    <w:rsid w:val="00BF43D0"/>
    <w:rsid w:val="00BF540A"/>
    <w:rsid w:val="00BF58F2"/>
    <w:rsid w:val="00BF6B11"/>
    <w:rsid w:val="00BF7BFF"/>
    <w:rsid w:val="00C0053E"/>
    <w:rsid w:val="00C013F3"/>
    <w:rsid w:val="00C01B0D"/>
    <w:rsid w:val="00C020DD"/>
    <w:rsid w:val="00C02805"/>
    <w:rsid w:val="00C02FA6"/>
    <w:rsid w:val="00C0389F"/>
    <w:rsid w:val="00C03CCB"/>
    <w:rsid w:val="00C050FB"/>
    <w:rsid w:val="00C06A21"/>
    <w:rsid w:val="00C110C6"/>
    <w:rsid w:val="00C121F7"/>
    <w:rsid w:val="00C12CFC"/>
    <w:rsid w:val="00C12E83"/>
    <w:rsid w:val="00C135FE"/>
    <w:rsid w:val="00C13CA9"/>
    <w:rsid w:val="00C15FCF"/>
    <w:rsid w:val="00C166CE"/>
    <w:rsid w:val="00C16C9B"/>
    <w:rsid w:val="00C222D5"/>
    <w:rsid w:val="00C2298E"/>
    <w:rsid w:val="00C22DDB"/>
    <w:rsid w:val="00C244AA"/>
    <w:rsid w:val="00C24972"/>
    <w:rsid w:val="00C24F6D"/>
    <w:rsid w:val="00C25462"/>
    <w:rsid w:val="00C27A9F"/>
    <w:rsid w:val="00C27B1F"/>
    <w:rsid w:val="00C27FD9"/>
    <w:rsid w:val="00C30C3D"/>
    <w:rsid w:val="00C3101A"/>
    <w:rsid w:val="00C31FA9"/>
    <w:rsid w:val="00C33DC8"/>
    <w:rsid w:val="00C3416C"/>
    <w:rsid w:val="00C35D8E"/>
    <w:rsid w:val="00C36016"/>
    <w:rsid w:val="00C4071E"/>
    <w:rsid w:val="00C4213E"/>
    <w:rsid w:val="00C423E3"/>
    <w:rsid w:val="00C44FDB"/>
    <w:rsid w:val="00C4584E"/>
    <w:rsid w:val="00C459A9"/>
    <w:rsid w:val="00C46722"/>
    <w:rsid w:val="00C50B4F"/>
    <w:rsid w:val="00C517DF"/>
    <w:rsid w:val="00C519D5"/>
    <w:rsid w:val="00C51CC7"/>
    <w:rsid w:val="00C534D7"/>
    <w:rsid w:val="00C53CD7"/>
    <w:rsid w:val="00C555E3"/>
    <w:rsid w:val="00C55C75"/>
    <w:rsid w:val="00C57136"/>
    <w:rsid w:val="00C574AF"/>
    <w:rsid w:val="00C57782"/>
    <w:rsid w:val="00C600B0"/>
    <w:rsid w:val="00C627EA"/>
    <w:rsid w:val="00C63F40"/>
    <w:rsid w:val="00C6529C"/>
    <w:rsid w:val="00C65C40"/>
    <w:rsid w:val="00C66479"/>
    <w:rsid w:val="00C6780D"/>
    <w:rsid w:val="00C7000F"/>
    <w:rsid w:val="00C70309"/>
    <w:rsid w:val="00C7068E"/>
    <w:rsid w:val="00C712EC"/>
    <w:rsid w:val="00C72A17"/>
    <w:rsid w:val="00C72C59"/>
    <w:rsid w:val="00C751C3"/>
    <w:rsid w:val="00C762A1"/>
    <w:rsid w:val="00C80DF8"/>
    <w:rsid w:val="00C8192B"/>
    <w:rsid w:val="00C8263B"/>
    <w:rsid w:val="00C844AC"/>
    <w:rsid w:val="00C847D8"/>
    <w:rsid w:val="00C85341"/>
    <w:rsid w:val="00C85838"/>
    <w:rsid w:val="00C8648C"/>
    <w:rsid w:val="00C86A2C"/>
    <w:rsid w:val="00C904E9"/>
    <w:rsid w:val="00C9052D"/>
    <w:rsid w:val="00C90F7B"/>
    <w:rsid w:val="00C91CC9"/>
    <w:rsid w:val="00C91CD6"/>
    <w:rsid w:val="00C920ED"/>
    <w:rsid w:val="00C9256B"/>
    <w:rsid w:val="00C945D0"/>
    <w:rsid w:val="00C9499C"/>
    <w:rsid w:val="00C96231"/>
    <w:rsid w:val="00C979FA"/>
    <w:rsid w:val="00CA019A"/>
    <w:rsid w:val="00CA206C"/>
    <w:rsid w:val="00CA2B8B"/>
    <w:rsid w:val="00CA2DAD"/>
    <w:rsid w:val="00CA327F"/>
    <w:rsid w:val="00CA3457"/>
    <w:rsid w:val="00CA493E"/>
    <w:rsid w:val="00CB032B"/>
    <w:rsid w:val="00CB049B"/>
    <w:rsid w:val="00CB0BAD"/>
    <w:rsid w:val="00CB0CE6"/>
    <w:rsid w:val="00CB11BB"/>
    <w:rsid w:val="00CB2B25"/>
    <w:rsid w:val="00CB4750"/>
    <w:rsid w:val="00CB6C21"/>
    <w:rsid w:val="00CB7BB0"/>
    <w:rsid w:val="00CC21C3"/>
    <w:rsid w:val="00CC3D59"/>
    <w:rsid w:val="00CC5458"/>
    <w:rsid w:val="00CC7F4A"/>
    <w:rsid w:val="00CD0307"/>
    <w:rsid w:val="00CD056A"/>
    <w:rsid w:val="00CD0D0D"/>
    <w:rsid w:val="00CD1012"/>
    <w:rsid w:val="00CD2A22"/>
    <w:rsid w:val="00CD2C8F"/>
    <w:rsid w:val="00CD3492"/>
    <w:rsid w:val="00CD4EA5"/>
    <w:rsid w:val="00CD5B91"/>
    <w:rsid w:val="00CD64D6"/>
    <w:rsid w:val="00CE0110"/>
    <w:rsid w:val="00CE3E7F"/>
    <w:rsid w:val="00CE6DDB"/>
    <w:rsid w:val="00CE7C11"/>
    <w:rsid w:val="00CF1C0D"/>
    <w:rsid w:val="00CF22C9"/>
    <w:rsid w:val="00CF2651"/>
    <w:rsid w:val="00CF2AE8"/>
    <w:rsid w:val="00CF2BCB"/>
    <w:rsid w:val="00CF2EAA"/>
    <w:rsid w:val="00CF3190"/>
    <w:rsid w:val="00CF4248"/>
    <w:rsid w:val="00CF45DB"/>
    <w:rsid w:val="00CF6381"/>
    <w:rsid w:val="00CF67F0"/>
    <w:rsid w:val="00CF7E26"/>
    <w:rsid w:val="00CF7F26"/>
    <w:rsid w:val="00D00402"/>
    <w:rsid w:val="00D0067A"/>
    <w:rsid w:val="00D02386"/>
    <w:rsid w:val="00D03222"/>
    <w:rsid w:val="00D04221"/>
    <w:rsid w:val="00D04438"/>
    <w:rsid w:val="00D05A13"/>
    <w:rsid w:val="00D05D55"/>
    <w:rsid w:val="00D06025"/>
    <w:rsid w:val="00D06453"/>
    <w:rsid w:val="00D06E91"/>
    <w:rsid w:val="00D11212"/>
    <w:rsid w:val="00D115CB"/>
    <w:rsid w:val="00D12442"/>
    <w:rsid w:val="00D151C9"/>
    <w:rsid w:val="00D16C67"/>
    <w:rsid w:val="00D215D1"/>
    <w:rsid w:val="00D2389D"/>
    <w:rsid w:val="00D238E7"/>
    <w:rsid w:val="00D2424C"/>
    <w:rsid w:val="00D243D3"/>
    <w:rsid w:val="00D25EBE"/>
    <w:rsid w:val="00D27CB0"/>
    <w:rsid w:val="00D3062D"/>
    <w:rsid w:val="00D31A2C"/>
    <w:rsid w:val="00D3383D"/>
    <w:rsid w:val="00D351D1"/>
    <w:rsid w:val="00D35F04"/>
    <w:rsid w:val="00D3647F"/>
    <w:rsid w:val="00D37A70"/>
    <w:rsid w:val="00D4035E"/>
    <w:rsid w:val="00D4062C"/>
    <w:rsid w:val="00D40CC2"/>
    <w:rsid w:val="00D41FF3"/>
    <w:rsid w:val="00D4253C"/>
    <w:rsid w:val="00D42B59"/>
    <w:rsid w:val="00D42F57"/>
    <w:rsid w:val="00D439D3"/>
    <w:rsid w:val="00D43DA8"/>
    <w:rsid w:val="00D4414A"/>
    <w:rsid w:val="00D44390"/>
    <w:rsid w:val="00D4439F"/>
    <w:rsid w:val="00D4442E"/>
    <w:rsid w:val="00D44A41"/>
    <w:rsid w:val="00D466D3"/>
    <w:rsid w:val="00D46CF4"/>
    <w:rsid w:val="00D475DC"/>
    <w:rsid w:val="00D47AFE"/>
    <w:rsid w:val="00D508CB"/>
    <w:rsid w:val="00D525AB"/>
    <w:rsid w:val="00D527D6"/>
    <w:rsid w:val="00D52A95"/>
    <w:rsid w:val="00D531E5"/>
    <w:rsid w:val="00D54D0D"/>
    <w:rsid w:val="00D5535C"/>
    <w:rsid w:val="00D55AC8"/>
    <w:rsid w:val="00D55EB4"/>
    <w:rsid w:val="00D56BBA"/>
    <w:rsid w:val="00D57BC5"/>
    <w:rsid w:val="00D57DA0"/>
    <w:rsid w:val="00D6001F"/>
    <w:rsid w:val="00D602BE"/>
    <w:rsid w:val="00D61993"/>
    <w:rsid w:val="00D61B05"/>
    <w:rsid w:val="00D639D3"/>
    <w:rsid w:val="00D63BE8"/>
    <w:rsid w:val="00D64472"/>
    <w:rsid w:val="00D66C1F"/>
    <w:rsid w:val="00D67104"/>
    <w:rsid w:val="00D7164D"/>
    <w:rsid w:val="00D71683"/>
    <w:rsid w:val="00D71C2C"/>
    <w:rsid w:val="00D7273B"/>
    <w:rsid w:val="00D73705"/>
    <w:rsid w:val="00D7399B"/>
    <w:rsid w:val="00D7468A"/>
    <w:rsid w:val="00D751E4"/>
    <w:rsid w:val="00D756EF"/>
    <w:rsid w:val="00D75A6A"/>
    <w:rsid w:val="00D75FCB"/>
    <w:rsid w:val="00D760FD"/>
    <w:rsid w:val="00D76242"/>
    <w:rsid w:val="00D76768"/>
    <w:rsid w:val="00D777E6"/>
    <w:rsid w:val="00D82735"/>
    <w:rsid w:val="00D827A7"/>
    <w:rsid w:val="00D84153"/>
    <w:rsid w:val="00D84413"/>
    <w:rsid w:val="00D85922"/>
    <w:rsid w:val="00D86794"/>
    <w:rsid w:val="00D872F8"/>
    <w:rsid w:val="00D87CEC"/>
    <w:rsid w:val="00D90855"/>
    <w:rsid w:val="00D90B5F"/>
    <w:rsid w:val="00D91205"/>
    <w:rsid w:val="00D91821"/>
    <w:rsid w:val="00D92823"/>
    <w:rsid w:val="00D94013"/>
    <w:rsid w:val="00D94EAA"/>
    <w:rsid w:val="00D95449"/>
    <w:rsid w:val="00D96165"/>
    <w:rsid w:val="00D962EC"/>
    <w:rsid w:val="00D97285"/>
    <w:rsid w:val="00DA084F"/>
    <w:rsid w:val="00DA0A58"/>
    <w:rsid w:val="00DA0D84"/>
    <w:rsid w:val="00DA138E"/>
    <w:rsid w:val="00DA2424"/>
    <w:rsid w:val="00DA3578"/>
    <w:rsid w:val="00DA39B2"/>
    <w:rsid w:val="00DA5B11"/>
    <w:rsid w:val="00DA68A8"/>
    <w:rsid w:val="00DA7663"/>
    <w:rsid w:val="00DB0DFA"/>
    <w:rsid w:val="00DB191D"/>
    <w:rsid w:val="00DB2FD3"/>
    <w:rsid w:val="00DB3275"/>
    <w:rsid w:val="00DB39D6"/>
    <w:rsid w:val="00DB4F64"/>
    <w:rsid w:val="00DB5971"/>
    <w:rsid w:val="00DB5D9E"/>
    <w:rsid w:val="00DB6550"/>
    <w:rsid w:val="00DB78F0"/>
    <w:rsid w:val="00DC0810"/>
    <w:rsid w:val="00DC30D1"/>
    <w:rsid w:val="00DC4277"/>
    <w:rsid w:val="00DC5587"/>
    <w:rsid w:val="00DC591A"/>
    <w:rsid w:val="00DC6010"/>
    <w:rsid w:val="00DC68DB"/>
    <w:rsid w:val="00DC7226"/>
    <w:rsid w:val="00DD0D15"/>
    <w:rsid w:val="00DD1DB9"/>
    <w:rsid w:val="00DD2AEF"/>
    <w:rsid w:val="00DD3255"/>
    <w:rsid w:val="00DD5F4C"/>
    <w:rsid w:val="00DD6ABB"/>
    <w:rsid w:val="00DD6AFE"/>
    <w:rsid w:val="00DE0763"/>
    <w:rsid w:val="00DE0BDE"/>
    <w:rsid w:val="00DE1067"/>
    <w:rsid w:val="00DE11F6"/>
    <w:rsid w:val="00DE1B98"/>
    <w:rsid w:val="00DE1CAD"/>
    <w:rsid w:val="00DE20D1"/>
    <w:rsid w:val="00DE2317"/>
    <w:rsid w:val="00DE2599"/>
    <w:rsid w:val="00DE386E"/>
    <w:rsid w:val="00DE5E5B"/>
    <w:rsid w:val="00DE5F42"/>
    <w:rsid w:val="00DE62ED"/>
    <w:rsid w:val="00DE724D"/>
    <w:rsid w:val="00DE72E2"/>
    <w:rsid w:val="00DE7641"/>
    <w:rsid w:val="00DF0116"/>
    <w:rsid w:val="00DF1B3E"/>
    <w:rsid w:val="00DF2BDA"/>
    <w:rsid w:val="00DF3161"/>
    <w:rsid w:val="00DF3FE0"/>
    <w:rsid w:val="00DF41B3"/>
    <w:rsid w:val="00DF441A"/>
    <w:rsid w:val="00DF56C7"/>
    <w:rsid w:val="00DF5A87"/>
    <w:rsid w:val="00DF5A9F"/>
    <w:rsid w:val="00DF5ED3"/>
    <w:rsid w:val="00DF62A2"/>
    <w:rsid w:val="00DF6318"/>
    <w:rsid w:val="00DF6989"/>
    <w:rsid w:val="00DF7492"/>
    <w:rsid w:val="00DF7C0F"/>
    <w:rsid w:val="00E006CD"/>
    <w:rsid w:val="00E01967"/>
    <w:rsid w:val="00E0413C"/>
    <w:rsid w:val="00E05436"/>
    <w:rsid w:val="00E07B2A"/>
    <w:rsid w:val="00E10507"/>
    <w:rsid w:val="00E105B2"/>
    <w:rsid w:val="00E1212D"/>
    <w:rsid w:val="00E12CF6"/>
    <w:rsid w:val="00E15DBD"/>
    <w:rsid w:val="00E162ED"/>
    <w:rsid w:val="00E16C6B"/>
    <w:rsid w:val="00E173CF"/>
    <w:rsid w:val="00E174A4"/>
    <w:rsid w:val="00E20DB6"/>
    <w:rsid w:val="00E2361F"/>
    <w:rsid w:val="00E2568A"/>
    <w:rsid w:val="00E258D8"/>
    <w:rsid w:val="00E27A76"/>
    <w:rsid w:val="00E27DB3"/>
    <w:rsid w:val="00E307FB"/>
    <w:rsid w:val="00E30A6D"/>
    <w:rsid w:val="00E310A8"/>
    <w:rsid w:val="00E31E11"/>
    <w:rsid w:val="00E324CA"/>
    <w:rsid w:val="00E3490A"/>
    <w:rsid w:val="00E34E32"/>
    <w:rsid w:val="00E35D1A"/>
    <w:rsid w:val="00E35EDC"/>
    <w:rsid w:val="00E379A0"/>
    <w:rsid w:val="00E40C19"/>
    <w:rsid w:val="00E41623"/>
    <w:rsid w:val="00E42873"/>
    <w:rsid w:val="00E43944"/>
    <w:rsid w:val="00E45AEC"/>
    <w:rsid w:val="00E46FDE"/>
    <w:rsid w:val="00E47527"/>
    <w:rsid w:val="00E47556"/>
    <w:rsid w:val="00E47AE3"/>
    <w:rsid w:val="00E5004B"/>
    <w:rsid w:val="00E51581"/>
    <w:rsid w:val="00E52639"/>
    <w:rsid w:val="00E61AAE"/>
    <w:rsid w:val="00E6299E"/>
    <w:rsid w:val="00E63D94"/>
    <w:rsid w:val="00E66C16"/>
    <w:rsid w:val="00E670D2"/>
    <w:rsid w:val="00E67139"/>
    <w:rsid w:val="00E67189"/>
    <w:rsid w:val="00E67306"/>
    <w:rsid w:val="00E67346"/>
    <w:rsid w:val="00E71E07"/>
    <w:rsid w:val="00E71EFC"/>
    <w:rsid w:val="00E721E5"/>
    <w:rsid w:val="00E7289D"/>
    <w:rsid w:val="00E739C7"/>
    <w:rsid w:val="00E75CBC"/>
    <w:rsid w:val="00E766B0"/>
    <w:rsid w:val="00E7681E"/>
    <w:rsid w:val="00E801CA"/>
    <w:rsid w:val="00E80F9A"/>
    <w:rsid w:val="00E81547"/>
    <w:rsid w:val="00E828FE"/>
    <w:rsid w:val="00E82AA4"/>
    <w:rsid w:val="00E82D5D"/>
    <w:rsid w:val="00E82DF7"/>
    <w:rsid w:val="00E838E4"/>
    <w:rsid w:val="00E842AE"/>
    <w:rsid w:val="00E84792"/>
    <w:rsid w:val="00E8519B"/>
    <w:rsid w:val="00E853C9"/>
    <w:rsid w:val="00E85CC9"/>
    <w:rsid w:val="00E85DCA"/>
    <w:rsid w:val="00E86191"/>
    <w:rsid w:val="00E867E1"/>
    <w:rsid w:val="00E9077A"/>
    <w:rsid w:val="00E90C30"/>
    <w:rsid w:val="00E90ED8"/>
    <w:rsid w:val="00E915C7"/>
    <w:rsid w:val="00E9163E"/>
    <w:rsid w:val="00E9223E"/>
    <w:rsid w:val="00E9344E"/>
    <w:rsid w:val="00E9422B"/>
    <w:rsid w:val="00E95214"/>
    <w:rsid w:val="00E965C4"/>
    <w:rsid w:val="00EA03AB"/>
    <w:rsid w:val="00EA0954"/>
    <w:rsid w:val="00EA1709"/>
    <w:rsid w:val="00EA3F89"/>
    <w:rsid w:val="00EA47BB"/>
    <w:rsid w:val="00EA4F5A"/>
    <w:rsid w:val="00EA53A4"/>
    <w:rsid w:val="00EA6CF2"/>
    <w:rsid w:val="00EA6F14"/>
    <w:rsid w:val="00EA707C"/>
    <w:rsid w:val="00EA7EE5"/>
    <w:rsid w:val="00EB1C28"/>
    <w:rsid w:val="00EB2145"/>
    <w:rsid w:val="00EB4748"/>
    <w:rsid w:val="00EB5EFB"/>
    <w:rsid w:val="00EC0696"/>
    <w:rsid w:val="00EC07F7"/>
    <w:rsid w:val="00EC08B2"/>
    <w:rsid w:val="00EC2C56"/>
    <w:rsid w:val="00EC3327"/>
    <w:rsid w:val="00EC38D1"/>
    <w:rsid w:val="00EC4424"/>
    <w:rsid w:val="00EC44EA"/>
    <w:rsid w:val="00EC58B6"/>
    <w:rsid w:val="00EC683E"/>
    <w:rsid w:val="00EC6ED8"/>
    <w:rsid w:val="00EC7848"/>
    <w:rsid w:val="00EC7D70"/>
    <w:rsid w:val="00EC7E2B"/>
    <w:rsid w:val="00EC7EB9"/>
    <w:rsid w:val="00ED1BE0"/>
    <w:rsid w:val="00ED200F"/>
    <w:rsid w:val="00ED53B4"/>
    <w:rsid w:val="00ED6489"/>
    <w:rsid w:val="00ED6B22"/>
    <w:rsid w:val="00ED6B48"/>
    <w:rsid w:val="00ED6F5F"/>
    <w:rsid w:val="00EE07A3"/>
    <w:rsid w:val="00EE0E08"/>
    <w:rsid w:val="00EE18BC"/>
    <w:rsid w:val="00EE21E7"/>
    <w:rsid w:val="00EE2C3E"/>
    <w:rsid w:val="00EE3B58"/>
    <w:rsid w:val="00EE4AA5"/>
    <w:rsid w:val="00EE4CAF"/>
    <w:rsid w:val="00EE593C"/>
    <w:rsid w:val="00EE66C9"/>
    <w:rsid w:val="00EE6A9F"/>
    <w:rsid w:val="00EF035A"/>
    <w:rsid w:val="00EF1B39"/>
    <w:rsid w:val="00EF29BD"/>
    <w:rsid w:val="00EF2FA1"/>
    <w:rsid w:val="00EF32B8"/>
    <w:rsid w:val="00EF3509"/>
    <w:rsid w:val="00EF46D2"/>
    <w:rsid w:val="00EF5266"/>
    <w:rsid w:val="00EF5358"/>
    <w:rsid w:val="00EF5E3B"/>
    <w:rsid w:val="00EF68D8"/>
    <w:rsid w:val="00EF6DEA"/>
    <w:rsid w:val="00F00072"/>
    <w:rsid w:val="00F03401"/>
    <w:rsid w:val="00F03976"/>
    <w:rsid w:val="00F03A9B"/>
    <w:rsid w:val="00F04060"/>
    <w:rsid w:val="00F045A4"/>
    <w:rsid w:val="00F04E86"/>
    <w:rsid w:val="00F05583"/>
    <w:rsid w:val="00F06327"/>
    <w:rsid w:val="00F067C4"/>
    <w:rsid w:val="00F11D6F"/>
    <w:rsid w:val="00F11EE5"/>
    <w:rsid w:val="00F12201"/>
    <w:rsid w:val="00F13371"/>
    <w:rsid w:val="00F140D6"/>
    <w:rsid w:val="00F15AAD"/>
    <w:rsid w:val="00F17762"/>
    <w:rsid w:val="00F178CF"/>
    <w:rsid w:val="00F17DFD"/>
    <w:rsid w:val="00F204C6"/>
    <w:rsid w:val="00F20D05"/>
    <w:rsid w:val="00F211B5"/>
    <w:rsid w:val="00F2123E"/>
    <w:rsid w:val="00F21677"/>
    <w:rsid w:val="00F21BB0"/>
    <w:rsid w:val="00F21E91"/>
    <w:rsid w:val="00F23926"/>
    <w:rsid w:val="00F23DCC"/>
    <w:rsid w:val="00F2463F"/>
    <w:rsid w:val="00F246D2"/>
    <w:rsid w:val="00F24DDB"/>
    <w:rsid w:val="00F266A1"/>
    <w:rsid w:val="00F2683C"/>
    <w:rsid w:val="00F27C2B"/>
    <w:rsid w:val="00F27DDC"/>
    <w:rsid w:val="00F30840"/>
    <w:rsid w:val="00F31405"/>
    <w:rsid w:val="00F320AB"/>
    <w:rsid w:val="00F321DF"/>
    <w:rsid w:val="00F32C67"/>
    <w:rsid w:val="00F33B4B"/>
    <w:rsid w:val="00F35C37"/>
    <w:rsid w:val="00F3713E"/>
    <w:rsid w:val="00F4147E"/>
    <w:rsid w:val="00F4343F"/>
    <w:rsid w:val="00F43AEA"/>
    <w:rsid w:val="00F44160"/>
    <w:rsid w:val="00F44434"/>
    <w:rsid w:val="00F44ADD"/>
    <w:rsid w:val="00F450D5"/>
    <w:rsid w:val="00F452F7"/>
    <w:rsid w:val="00F46103"/>
    <w:rsid w:val="00F471D7"/>
    <w:rsid w:val="00F4771A"/>
    <w:rsid w:val="00F506CA"/>
    <w:rsid w:val="00F517A5"/>
    <w:rsid w:val="00F51B0A"/>
    <w:rsid w:val="00F522D1"/>
    <w:rsid w:val="00F52937"/>
    <w:rsid w:val="00F5304C"/>
    <w:rsid w:val="00F540E9"/>
    <w:rsid w:val="00F55F75"/>
    <w:rsid w:val="00F567F3"/>
    <w:rsid w:val="00F56CE6"/>
    <w:rsid w:val="00F573FD"/>
    <w:rsid w:val="00F6020F"/>
    <w:rsid w:val="00F61477"/>
    <w:rsid w:val="00F6271E"/>
    <w:rsid w:val="00F634DB"/>
    <w:rsid w:val="00F64238"/>
    <w:rsid w:val="00F65B6F"/>
    <w:rsid w:val="00F65F5A"/>
    <w:rsid w:val="00F66716"/>
    <w:rsid w:val="00F66C87"/>
    <w:rsid w:val="00F66E51"/>
    <w:rsid w:val="00F6766F"/>
    <w:rsid w:val="00F6778C"/>
    <w:rsid w:val="00F71660"/>
    <w:rsid w:val="00F71C4C"/>
    <w:rsid w:val="00F721D4"/>
    <w:rsid w:val="00F72756"/>
    <w:rsid w:val="00F740C7"/>
    <w:rsid w:val="00F751DA"/>
    <w:rsid w:val="00F7520B"/>
    <w:rsid w:val="00F7541B"/>
    <w:rsid w:val="00F75A74"/>
    <w:rsid w:val="00F75BB4"/>
    <w:rsid w:val="00F75C8C"/>
    <w:rsid w:val="00F7654C"/>
    <w:rsid w:val="00F76EC1"/>
    <w:rsid w:val="00F77400"/>
    <w:rsid w:val="00F80147"/>
    <w:rsid w:val="00F80199"/>
    <w:rsid w:val="00F801BD"/>
    <w:rsid w:val="00F80F25"/>
    <w:rsid w:val="00F815A1"/>
    <w:rsid w:val="00F8160E"/>
    <w:rsid w:val="00F81C4E"/>
    <w:rsid w:val="00F83473"/>
    <w:rsid w:val="00F84495"/>
    <w:rsid w:val="00F859B4"/>
    <w:rsid w:val="00F85E88"/>
    <w:rsid w:val="00F867FF"/>
    <w:rsid w:val="00F87549"/>
    <w:rsid w:val="00F9232E"/>
    <w:rsid w:val="00F92885"/>
    <w:rsid w:val="00F92D0C"/>
    <w:rsid w:val="00F94477"/>
    <w:rsid w:val="00F958E7"/>
    <w:rsid w:val="00F9644D"/>
    <w:rsid w:val="00FA0462"/>
    <w:rsid w:val="00FA1A5A"/>
    <w:rsid w:val="00FA1A69"/>
    <w:rsid w:val="00FA4172"/>
    <w:rsid w:val="00FA6675"/>
    <w:rsid w:val="00FA7F33"/>
    <w:rsid w:val="00FB0735"/>
    <w:rsid w:val="00FB1C5C"/>
    <w:rsid w:val="00FB2DFD"/>
    <w:rsid w:val="00FB3221"/>
    <w:rsid w:val="00FB3301"/>
    <w:rsid w:val="00FB35A1"/>
    <w:rsid w:val="00FB390A"/>
    <w:rsid w:val="00FB51CA"/>
    <w:rsid w:val="00FB58DD"/>
    <w:rsid w:val="00FB6C67"/>
    <w:rsid w:val="00FB7056"/>
    <w:rsid w:val="00FB7A9D"/>
    <w:rsid w:val="00FC13D4"/>
    <w:rsid w:val="00FC2322"/>
    <w:rsid w:val="00FC2C30"/>
    <w:rsid w:val="00FC33D8"/>
    <w:rsid w:val="00FC6708"/>
    <w:rsid w:val="00FC6F7C"/>
    <w:rsid w:val="00FC73B8"/>
    <w:rsid w:val="00FC795E"/>
    <w:rsid w:val="00FC7C87"/>
    <w:rsid w:val="00FC7F48"/>
    <w:rsid w:val="00FC7FE7"/>
    <w:rsid w:val="00FD2145"/>
    <w:rsid w:val="00FD24F2"/>
    <w:rsid w:val="00FD3A1B"/>
    <w:rsid w:val="00FD490C"/>
    <w:rsid w:val="00FD4B37"/>
    <w:rsid w:val="00FD4FCF"/>
    <w:rsid w:val="00FD53F3"/>
    <w:rsid w:val="00FD62E5"/>
    <w:rsid w:val="00FD7742"/>
    <w:rsid w:val="00FE1EA7"/>
    <w:rsid w:val="00FE56D8"/>
    <w:rsid w:val="00FE5CA7"/>
    <w:rsid w:val="00FE74FC"/>
    <w:rsid w:val="00FF1329"/>
    <w:rsid w:val="00FF29B1"/>
    <w:rsid w:val="00FF37EF"/>
    <w:rsid w:val="00FF3ECC"/>
    <w:rsid w:val="00FF53D2"/>
    <w:rsid w:val="00FF66DF"/>
    <w:rsid w:val="00FF76A5"/>
    <w:rsid w:val="01D88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B357"/>
  <w15:chartTrackingRefBased/>
  <w15:docId w15:val="{8EB0ADCE-20F0-7E43-A10C-1E74304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C5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3301"/>
    <w:pPr>
      <w:ind w:left="720"/>
      <w:contextualSpacing/>
    </w:pPr>
  </w:style>
  <w:style w:type="character" w:customStyle="1" w:styleId="tlid-translation">
    <w:name w:val="tlid-translation"/>
    <w:basedOn w:val="a0"/>
    <w:rsid w:val="00F75A74"/>
  </w:style>
  <w:style w:type="character" w:styleId="a7">
    <w:name w:val="Hyperlink"/>
    <w:uiPriority w:val="99"/>
    <w:unhideWhenUsed/>
    <w:rsid w:val="00B325F4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4F7C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7C6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4F7C6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7C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F7C6B"/>
    <w:rPr>
      <w:b/>
      <w:bCs/>
      <w:lang w:eastAsia="en-US"/>
    </w:rPr>
  </w:style>
  <w:style w:type="paragraph" w:customStyle="1" w:styleId="LO-normal">
    <w:name w:val="LO-normal"/>
    <w:qFormat/>
    <w:rsid w:val="00EA6CF2"/>
    <w:pPr>
      <w:widowControl w:val="0"/>
    </w:pPr>
    <w:rPr>
      <w:rFonts w:eastAsia="Noto Serif CJK SC" w:cs="Lohit Devanagari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2B0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06C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B0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0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1" ma:contentTypeDescription="Создание документа." ma:contentTypeScope="" ma:versionID="229bc78b04777387825f24b5ad66955d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befec500139e9caa43f35d73e2586c6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8C64F6-706E-5947-94D9-AD98F5B59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6A0CC-647D-43CC-A03B-E4D20A54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20152-011E-4AD7-9418-2241CADF3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Microsoft Office User</cp:lastModifiedBy>
  <cp:revision>149</cp:revision>
  <cp:lastPrinted>2019-12-05T08:06:00Z</cp:lastPrinted>
  <dcterms:created xsi:type="dcterms:W3CDTF">2019-12-10T21:25:00Z</dcterms:created>
  <dcterms:modified xsi:type="dcterms:W3CDTF">2020-03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Заявления студентов">
    <vt:lpwstr/>
  </property>
</Properties>
</file>